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303"/>
        <w:tblW w:w="10980" w:type="dxa"/>
        <w:tblLook w:val="04A0" w:firstRow="1" w:lastRow="0" w:firstColumn="1" w:lastColumn="0" w:noHBand="0" w:noVBand="1"/>
      </w:tblPr>
      <w:tblGrid>
        <w:gridCol w:w="8820"/>
        <w:gridCol w:w="1080"/>
        <w:gridCol w:w="1080"/>
      </w:tblGrid>
      <w:tr w:rsidR="00DE484B" w14:paraId="165397B8" w14:textId="77777777" w:rsidTr="005155B3">
        <w:trPr>
          <w:trHeight w:val="298"/>
        </w:trPr>
        <w:tc>
          <w:tcPr>
            <w:tcW w:w="10980" w:type="dxa"/>
            <w:gridSpan w:val="3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43EA8094" w14:textId="35A05E0A" w:rsidR="00DE484B" w:rsidRPr="00BC33EE" w:rsidRDefault="00083102" w:rsidP="00752A22">
            <w:pPr>
              <w:rPr>
                <w:rFonts w:cstheme="minorHAnsi"/>
                <w:b/>
                <w:color w:val="FF0000"/>
                <w:sz w:val="36"/>
                <w:szCs w:val="36"/>
              </w:rPr>
            </w:pPr>
            <w:r>
              <w:rPr>
                <w:rFonts w:cstheme="minorHAnsi"/>
                <w:b/>
                <w:color w:val="FF0000"/>
                <w:sz w:val="36"/>
                <w:szCs w:val="36"/>
              </w:rPr>
              <w:t xml:space="preserve"> </w:t>
            </w:r>
          </w:p>
        </w:tc>
      </w:tr>
      <w:tr w:rsidR="00B85F61" w14:paraId="08FE31F3" w14:textId="77777777" w:rsidTr="005155B3">
        <w:trPr>
          <w:trHeight w:val="1743"/>
        </w:trPr>
        <w:tc>
          <w:tcPr>
            <w:tcW w:w="10980" w:type="dxa"/>
            <w:gridSpan w:val="3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2F2F2" w:themeFill="background1" w:themeFillShade="F2"/>
          </w:tcPr>
          <w:p w14:paraId="57DBE244" w14:textId="7E2BABFF" w:rsidR="00B85F61" w:rsidRPr="0087263E" w:rsidRDefault="00C16AA7" w:rsidP="005155B3">
            <w:pPr>
              <w:ind w:left="36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155B3">
              <w:rPr>
                <w:rFonts w:ascii="Arial" w:hAnsi="Arial" w:cs="Arial"/>
                <w:b/>
                <w:bCs/>
                <w:color w:val="FF0000"/>
                <w:sz w:val="36"/>
                <w:szCs w:val="36"/>
                <w:u w:val="single"/>
              </w:rPr>
              <w:t>“</w:t>
            </w:r>
            <w:r w:rsidR="00B85F61" w:rsidRPr="005155B3">
              <w:rPr>
                <w:rFonts w:ascii="Arial" w:hAnsi="Arial" w:cs="Arial"/>
                <w:b/>
                <w:bCs/>
                <w:color w:val="FF0000"/>
                <w:sz w:val="36"/>
                <w:szCs w:val="36"/>
                <w:u w:val="single"/>
              </w:rPr>
              <w:t>I am in a</w:t>
            </w:r>
            <w:r w:rsidR="005155B3">
              <w:rPr>
                <w:rFonts w:ascii="Arial" w:hAnsi="Arial" w:cs="Arial"/>
                <w:b/>
                <w:bCs/>
                <w:color w:val="FF0000"/>
                <w:sz w:val="36"/>
                <w:szCs w:val="36"/>
                <w:u w:val="single"/>
              </w:rPr>
              <w:t xml:space="preserve"> faithful </w:t>
            </w:r>
            <w:r w:rsidR="00B85F61" w:rsidRPr="005155B3">
              <w:rPr>
                <w:rFonts w:ascii="Arial" w:hAnsi="Arial" w:cs="Arial"/>
                <w:b/>
                <w:bCs/>
                <w:color w:val="FF0000"/>
                <w:sz w:val="36"/>
                <w:szCs w:val="36"/>
                <w:u w:val="single"/>
              </w:rPr>
              <w:t>relationship</w:t>
            </w:r>
            <w:r w:rsidRPr="005155B3">
              <w:rPr>
                <w:rFonts w:ascii="Arial" w:hAnsi="Arial" w:cs="Arial"/>
                <w:b/>
                <w:bCs/>
                <w:color w:val="FF0000"/>
                <w:sz w:val="36"/>
                <w:szCs w:val="36"/>
                <w:u w:val="single"/>
              </w:rPr>
              <w:t xml:space="preserve"> </w:t>
            </w:r>
            <w:r w:rsidR="00B85F61" w:rsidRPr="005155B3">
              <w:rPr>
                <w:rFonts w:ascii="Arial" w:hAnsi="Arial" w:cs="Arial"/>
                <w:b/>
                <w:bCs/>
                <w:color w:val="FF0000"/>
                <w:sz w:val="36"/>
                <w:szCs w:val="36"/>
                <w:u w:val="single"/>
              </w:rPr>
              <w:t>longer than one year, and we do not use IV drugs</w:t>
            </w:r>
            <w:r w:rsidRPr="005155B3">
              <w:rPr>
                <w:rFonts w:ascii="Arial" w:hAnsi="Arial" w:cs="Arial"/>
                <w:b/>
                <w:bCs/>
                <w:color w:val="FF0000"/>
                <w:sz w:val="36"/>
                <w:szCs w:val="36"/>
                <w:u w:val="single"/>
              </w:rPr>
              <w:t>”</w:t>
            </w:r>
            <w:r w:rsidR="005155B3">
              <w:rPr>
                <w:rFonts w:ascii="Arial" w:hAnsi="Arial" w:cs="Arial"/>
                <w:b/>
                <w:bCs/>
                <w:color w:val="FF0000"/>
                <w:sz w:val="36"/>
                <w:szCs w:val="36"/>
                <w:u w:val="single"/>
              </w:rPr>
              <w:t>.</w:t>
            </w:r>
            <w:r w:rsidR="00B85F61" w:rsidRPr="005155B3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 xml:space="preserve">   </w:t>
            </w:r>
            <w:r w:rsidR="005155B3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 xml:space="preserve">        </w:t>
            </w:r>
            <w:r w:rsidR="005155B3" w:rsidRPr="005155B3">
              <w:rPr>
                <w:rFonts w:ascii="Arial" w:hAnsi="Arial" w:cs="Arial"/>
                <w:b/>
                <w:bCs/>
                <w:sz w:val="36"/>
                <w:szCs w:val="36"/>
              </w:rPr>
              <w:t>True/False</w:t>
            </w:r>
          </w:p>
          <w:p w14:paraId="5C82FCE7" w14:textId="77777777" w:rsidR="0087263E" w:rsidRDefault="00B85F61" w:rsidP="005155B3">
            <w:pPr>
              <w:jc w:val="center"/>
              <w:rPr>
                <w:i/>
                <w:iCs/>
                <w:color w:val="806000" w:themeColor="accent4" w:themeShade="80"/>
                <w:sz w:val="24"/>
                <w:szCs w:val="24"/>
              </w:rPr>
            </w:pPr>
            <w:r w:rsidRPr="0087263E">
              <w:rPr>
                <w:i/>
                <w:iCs/>
                <w:color w:val="806000" w:themeColor="accent4" w:themeShade="80"/>
                <w:sz w:val="24"/>
                <w:szCs w:val="24"/>
                <w:highlight w:val="yellow"/>
              </w:rPr>
              <w:t>**** If you answered yes to</w:t>
            </w:r>
            <w:r w:rsidR="00C16AA7" w:rsidRPr="0087263E">
              <w:rPr>
                <w:i/>
                <w:iCs/>
                <w:color w:val="806000" w:themeColor="accent4" w:themeShade="80"/>
                <w:sz w:val="24"/>
                <w:szCs w:val="24"/>
                <w:highlight w:val="yellow"/>
              </w:rPr>
              <w:t xml:space="preserve"> the</w:t>
            </w:r>
            <w:r w:rsidRPr="0087263E">
              <w:rPr>
                <w:i/>
                <w:iCs/>
                <w:color w:val="806000" w:themeColor="accent4" w:themeShade="80"/>
                <w:sz w:val="24"/>
                <w:szCs w:val="24"/>
                <w:highlight w:val="yellow"/>
              </w:rPr>
              <w:t xml:space="preserve"> above question, </w:t>
            </w:r>
            <w:r w:rsidRPr="0087263E">
              <w:rPr>
                <w:b/>
                <w:bCs/>
                <w:i/>
                <w:iCs/>
                <w:color w:val="FF0000"/>
                <w:sz w:val="48"/>
                <w:szCs w:val="48"/>
                <w:highlight w:val="yellow"/>
              </w:rPr>
              <w:t>STOP!!</w:t>
            </w:r>
            <w:r w:rsidRPr="0087263E">
              <w:rPr>
                <w:i/>
                <w:iCs/>
                <w:color w:val="FF0000"/>
                <w:sz w:val="24"/>
                <w:szCs w:val="24"/>
                <w:highlight w:val="yellow"/>
              </w:rPr>
              <w:t xml:space="preserve">  DO NOT</w:t>
            </w:r>
            <w:r w:rsidRPr="0087263E">
              <w:rPr>
                <w:i/>
                <w:iCs/>
                <w:color w:val="806000" w:themeColor="accent4" w:themeShade="80"/>
                <w:sz w:val="24"/>
                <w:szCs w:val="24"/>
                <w:highlight w:val="yellow"/>
              </w:rPr>
              <w:t xml:space="preserve"> to complete this form***</w:t>
            </w:r>
          </w:p>
          <w:p w14:paraId="66313654" w14:textId="508F6781" w:rsidR="005155B3" w:rsidRPr="005155B3" w:rsidRDefault="005155B3" w:rsidP="005155B3">
            <w:pPr>
              <w:rPr>
                <w:b/>
                <w:bCs/>
                <w:color w:val="806000" w:themeColor="accent4" w:themeShade="80"/>
                <w:sz w:val="24"/>
                <w:szCs w:val="24"/>
              </w:rPr>
            </w:pPr>
            <w:r w:rsidRPr="005155B3">
              <w:rPr>
                <w:b/>
                <w:bCs/>
                <w:color w:val="806000" w:themeColor="accent4" w:themeShade="80"/>
                <w:sz w:val="24"/>
                <w:szCs w:val="24"/>
              </w:rPr>
              <w:t>Otherwise, continue:</w:t>
            </w:r>
          </w:p>
        </w:tc>
      </w:tr>
      <w:tr w:rsidR="009522C9" w:rsidRPr="00204560" w14:paraId="3C739F43" w14:textId="77777777" w:rsidTr="005155B3">
        <w:trPr>
          <w:trHeight w:val="160"/>
        </w:trPr>
        <w:tc>
          <w:tcPr>
            <w:tcW w:w="10980" w:type="dxa"/>
            <w:gridSpan w:val="3"/>
            <w:tcBorders>
              <w:top w:val="single" w:sz="24" w:space="0" w:color="FF0000"/>
              <w:left w:val="nil"/>
              <w:right w:val="nil"/>
            </w:tcBorders>
          </w:tcPr>
          <w:p w14:paraId="5F7C3E6C" w14:textId="70BAAFA0" w:rsidR="009522C9" w:rsidRPr="004B7A89" w:rsidRDefault="009522C9" w:rsidP="00752A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18DB" w:rsidRPr="00204560" w14:paraId="1AF4C39D" w14:textId="77777777" w:rsidTr="00752A22">
        <w:trPr>
          <w:trHeight w:val="298"/>
        </w:trPr>
        <w:tc>
          <w:tcPr>
            <w:tcW w:w="8820" w:type="dxa"/>
            <w:tcBorders>
              <w:left w:val="nil"/>
            </w:tcBorders>
          </w:tcPr>
          <w:p w14:paraId="3105D0D2" w14:textId="44504C46" w:rsidR="003A18DB" w:rsidRPr="004B7A89" w:rsidRDefault="003A18DB" w:rsidP="00752A22">
            <w:pPr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r w:rsidRPr="00B85F61">
              <w:rPr>
                <w:rFonts w:ascii="Arial" w:hAnsi="Arial" w:cs="Arial"/>
                <w:b/>
                <w:sz w:val="24"/>
                <w:szCs w:val="24"/>
                <w:shd w:val="clear" w:color="auto" w:fill="F2F2F2" w:themeFill="background1" w:themeFillShade="F2"/>
              </w:rPr>
              <w:t>Have you ever had sex with a male? ……………………………………</w:t>
            </w:r>
            <w:r w:rsidR="00B90148" w:rsidRPr="00B85F61">
              <w:rPr>
                <w:rFonts w:ascii="Arial" w:hAnsi="Arial" w:cs="Arial"/>
                <w:b/>
                <w:sz w:val="24"/>
                <w:szCs w:val="24"/>
                <w:shd w:val="clear" w:color="auto" w:fill="F2F2F2" w:themeFill="background1" w:themeFillShade="F2"/>
              </w:rPr>
              <w:t>….</w:t>
            </w:r>
          </w:p>
          <w:p w14:paraId="4728CF2C" w14:textId="0A191EEE" w:rsidR="003A18DB" w:rsidRPr="004B7A89" w:rsidRDefault="003A18DB" w:rsidP="00752A22">
            <w:pPr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r w:rsidRPr="004B7A89">
              <w:rPr>
                <w:rFonts w:ascii="Arial" w:hAnsi="Arial" w:cs="Arial"/>
                <w:bCs/>
                <w:sz w:val="24"/>
                <w:szCs w:val="24"/>
              </w:rPr>
              <w:t xml:space="preserve">In the last 5 years, have you ever had sex with a </w:t>
            </w:r>
            <w:r w:rsidRPr="00B90148">
              <w:rPr>
                <w:rFonts w:ascii="Arial" w:hAnsi="Arial" w:cs="Arial"/>
                <w:bCs/>
                <w:sz w:val="24"/>
                <w:szCs w:val="24"/>
              </w:rPr>
              <w:t>male?  …………………</w:t>
            </w:r>
            <w:r w:rsidR="00B90148" w:rsidRPr="00B90148">
              <w:rPr>
                <w:rFonts w:ascii="Arial" w:hAnsi="Arial" w:cs="Arial"/>
                <w:bCs/>
                <w:sz w:val="24"/>
                <w:szCs w:val="24"/>
              </w:rPr>
              <w:t>..</w:t>
            </w:r>
          </w:p>
          <w:p w14:paraId="03A09E62" w14:textId="736D03B7" w:rsidR="003A18DB" w:rsidRPr="004B7A89" w:rsidRDefault="003A18DB" w:rsidP="00752A22">
            <w:pPr>
              <w:shd w:val="clear" w:color="auto" w:fill="F2F2F2" w:themeFill="background1" w:themeFillShade="F2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r w:rsidRPr="004B7A89">
              <w:rPr>
                <w:rFonts w:ascii="Arial" w:hAnsi="Arial" w:cs="Arial"/>
                <w:b/>
                <w:sz w:val="24"/>
                <w:szCs w:val="24"/>
              </w:rPr>
              <w:t>Have you ever had sex with a female? 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..</w:t>
            </w:r>
          </w:p>
          <w:p w14:paraId="43E8CF72" w14:textId="47281612" w:rsidR="003A18DB" w:rsidRPr="004B7A89" w:rsidRDefault="003A18DB" w:rsidP="00752A22">
            <w:pPr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4B7A89">
              <w:rPr>
                <w:rFonts w:ascii="Arial" w:hAnsi="Arial" w:cs="Arial"/>
                <w:bCs/>
                <w:sz w:val="24"/>
                <w:szCs w:val="24"/>
              </w:rPr>
              <w:t>In the last 5 years, have you ever had sex with a female?   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….. </w:t>
            </w:r>
          </w:p>
          <w:p w14:paraId="556B2AF2" w14:textId="1C93521A" w:rsidR="003A18DB" w:rsidRPr="004B7A89" w:rsidRDefault="003A18DB" w:rsidP="00752A22">
            <w:pPr>
              <w:shd w:val="clear" w:color="auto" w:fill="F2F2F2" w:themeFill="background1" w:themeFillShade="F2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r w:rsidRPr="004B7A89">
              <w:rPr>
                <w:rFonts w:ascii="Arial" w:hAnsi="Arial" w:cs="Arial"/>
                <w:b/>
                <w:sz w:val="24"/>
                <w:szCs w:val="24"/>
              </w:rPr>
              <w:t>Have you ever had sex with someone that identifies as Transgender?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  <w:p w14:paraId="0B5B5A49" w14:textId="5AC1835D" w:rsidR="003A18DB" w:rsidRPr="004B7A89" w:rsidRDefault="003A18DB" w:rsidP="00752A22">
            <w:pPr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4B7A89">
              <w:rPr>
                <w:rFonts w:ascii="Arial" w:hAnsi="Arial" w:cs="Arial"/>
                <w:bCs/>
                <w:sz w:val="24"/>
                <w:szCs w:val="24"/>
              </w:rPr>
              <w:t>In the last 5 years, have you had sex with a Transgender Person?............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</w:t>
            </w:r>
            <w:r w:rsidRPr="004B7A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4AA36A3A" w14:textId="4CD97168" w:rsidR="003A18DB" w:rsidRPr="004B7A89" w:rsidRDefault="003A18DB" w:rsidP="00752A22">
            <w:pPr>
              <w:shd w:val="clear" w:color="auto" w:fill="F2F2F2" w:themeFill="background1" w:themeFillShade="F2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r w:rsidRPr="004B7A89">
              <w:rPr>
                <w:rFonts w:ascii="Arial" w:hAnsi="Arial" w:cs="Arial"/>
                <w:b/>
                <w:sz w:val="24"/>
                <w:szCs w:val="24"/>
              </w:rPr>
              <w:t>Have you ever injected drugs? ……………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</w:p>
          <w:p w14:paraId="7A2F0663" w14:textId="30D79A78" w:rsidR="003A18DB" w:rsidRPr="004B7A89" w:rsidRDefault="003A18DB" w:rsidP="00752A22">
            <w:pPr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4B7A89">
              <w:rPr>
                <w:rFonts w:ascii="Arial" w:hAnsi="Arial" w:cs="Arial"/>
                <w:bCs/>
                <w:sz w:val="24"/>
                <w:szCs w:val="24"/>
              </w:rPr>
              <w:t>In the last 5 years, have you ever injected drugs? 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..        </w:t>
            </w:r>
            <w:r w:rsidRPr="004B7A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DF8610B" w14:textId="4CE08ED4" w:rsidR="003A18DB" w:rsidRPr="00B90148" w:rsidRDefault="003A18DB" w:rsidP="00752A22">
            <w:pPr>
              <w:ind w:left="720"/>
              <w:rPr>
                <w:rFonts w:ascii="Arial" w:hAnsi="Arial" w:cs="Arial"/>
                <w:b/>
              </w:rPr>
            </w:pPr>
            <w:r w:rsidRPr="00B85F61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>Have you ever shared IV drug equipment while injecting drugs?.................</w:t>
            </w:r>
            <w:r w:rsidRPr="00B90148">
              <w:rPr>
                <w:rFonts w:ascii="Arial" w:hAnsi="Arial" w:cs="Arial"/>
                <w:b/>
              </w:rPr>
              <w:t xml:space="preserve">      </w:t>
            </w:r>
          </w:p>
        </w:tc>
        <w:tc>
          <w:tcPr>
            <w:tcW w:w="1080" w:type="dxa"/>
            <w:tcBorders>
              <w:right w:val="nil"/>
            </w:tcBorders>
          </w:tcPr>
          <w:p w14:paraId="529AE8C8" w14:textId="77777777" w:rsidR="003A18DB" w:rsidRPr="00B90148" w:rsidRDefault="00B90148" w:rsidP="00752A22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24"/>
                <w:szCs w:val="24"/>
              </w:rPr>
            </w:pPr>
            <w:r w:rsidRPr="00B90148"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  <w:p w14:paraId="1CBA0CF5" w14:textId="77777777" w:rsidR="00B90148" w:rsidRDefault="00B90148" w:rsidP="00752A2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Yes/No</w:t>
            </w:r>
          </w:p>
          <w:p w14:paraId="55F5E105" w14:textId="77777777" w:rsidR="00B90148" w:rsidRPr="00B90148" w:rsidRDefault="00B90148" w:rsidP="00752A22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24"/>
                <w:szCs w:val="24"/>
              </w:rPr>
            </w:pPr>
            <w:r w:rsidRPr="00B90148"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  <w:p w14:paraId="4847E920" w14:textId="77777777" w:rsidR="00B90148" w:rsidRDefault="00B90148" w:rsidP="00752A2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Yes/No</w:t>
            </w:r>
          </w:p>
          <w:p w14:paraId="16904C30" w14:textId="77777777" w:rsidR="00B90148" w:rsidRPr="00B90148" w:rsidRDefault="00B90148" w:rsidP="00752A22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24"/>
                <w:szCs w:val="24"/>
              </w:rPr>
            </w:pPr>
            <w:r w:rsidRPr="00B90148"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  <w:p w14:paraId="5D96E8D1" w14:textId="77777777" w:rsidR="00B90148" w:rsidRDefault="00B90148" w:rsidP="00752A2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Yes/No</w:t>
            </w:r>
          </w:p>
          <w:p w14:paraId="1B8E9169" w14:textId="77777777" w:rsidR="00B90148" w:rsidRPr="00B90148" w:rsidRDefault="00B90148" w:rsidP="00752A22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24"/>
                <w:szCs w:val="24"/>
              </w:rPr>
            </w:pPr>
            <w:r w:rsidRPr="00B90148"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  <w:p w14:paraId="7DCEA661" w14:textId="77777777" w:rsidR="00B90148" w:rsidRDefault="00B90148" w:rsidP="00752A2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Yes/No</w:t>
            </w:r>
          </w:p>
          <w:p w14:paraId="6CAFE212" w14:textId="7BD1E0A7" w:rsidR="00B90148" w:rsidRPr="00B90148" w:rsidRDefault="00B90148" w:rsidP="00752A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5F61">
              <w:rPr>
                <w:rFonts w:ascii="Arial" w:hAnsi="Arial" w:cs="Arial"/>
                <w:b/>
                <w:sz w:val="24"/>
                <w:szCs w:val="24"/>
                <w:shd w:val="clear" w:color="auto" w:fill="F2F2F2" w:themeFill="background1" w:themeFillShade="F2"/>
              </w:rPr>
              <w:t>Yes/N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</w:tcPr>
          <w:p w14:paraId="20D15D4B" w14:textId="1D1C9E7A" w:rsidR="003A18DB" w:rsidRPr="004B7A89" w:rsidRDefault="003A18DB" w:rsidP="00752A2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0E92" w:rsidRPr="00204560" w14:paraId="53015556" w14:textId="77777777" w:rsidTr="005155B3">
        <w:trPr>
          <w:trHeight w:val="298"/>
        </w:trPr>
        <w:tc>
          <w:tcPr>
            <w:tcW w:w="10980" w:type="dxa"/>
            <w:gridSpan w:val="3"/>
            <w:shd w:val="clear" w:color="auto" w:fill="F2F2F2" w:themeFill="background1" w:themeFillShade="F2"/>
          </w:tcPr>
          <w:p w14:paraId="7BE31DF6" w14:textId="0363C398" w:rsidR="008F0E92" w:rsidRPr="0087263E" w:rsidRDefault="00D467DB" w:rsidP="00752A22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87263E">
              <w:rPr>
                <w:rFonts w:ascii="Arial" w:hAnsi="Arial" w:cs="Arial"/>
                <w:bCs/>
                <w:sz w:val="28"/>
                <w:szCs w:val="28"/>
              </w:rPr>
              <w:t>Recent History- In the last 12 months</w:t>
            </w:r>
          </w:p>
        </w:tc>
      </w:tr>
      <w:tr w:rsidR="00DE484B" w:rsidRPr="00204560" w14:paraId="0E1D9798" w14:textId="77777777" w:rsidTr="005A4B62">
        <w:trPr>
          <w:trHeight w:val="1523"/>
        </w:trPr>
        <w:tc>
          <w:tcPr>
            <w:tcW w:w="10980" w:type="dxa"/>
            <w:gridSpan w:val="3"/>
            <w:shd w:val="clear" w:color="auto" w:fill="FFFFFF" w:themeFill="background1"/>
          </w:tcPr>
          <w:p w14:paraId="49CFEB17" w14:textId="464B03F9" w:rsidR="00DE484B" w:rsidRDefault="00204560" w:rsidP="00752A22">
            <w:pPr>
              <w:shd w:val="clear" w:color="auto" w:fill="DEEAF6" w:themeFill="accent1" w:themeFillTint="33"/>
              <w:rPr>
                <w:rFonts w:ascii="Arial" w:hAnsi="Arial" w:cs="Arial"/>
                <w:b/>
                <w:sz w:val="20"/>
                <w:szCs w:val="20"/>
              </w:rPr>
            </w:pPr>
            <w:r w:rsidRPr="004B7A89">
              <w:rPr>
                <w:rFonts w:ascii="Arial" w:hAnsi="Arial" w:cs="Arial"/>
                <w:b/>
                <w:color w:val="2E74B5" w:themeColor="accent1" w:themeShade="BF"/>
                <w:sz w:val="28"/>
                <w:szCs w:val="28"/>
                <w:u w:val="single"/>
              </w:rPr>
              <w:t>PARTNERS</w:t>
            </w:r>
            <w:r w:rsidR="008F0E92" w:rsidRPr="004B7A89">
              <w:rPr>
                <w:rFonts w:ascii="Arial" w:hAnsi="Arial" w:cs="Arial"/>
                <w:b/>
                <w:u w:val="single"/>
              </w:rPr>
              <w:t xml:space="preserve"> </w:t>
            </w:r>
            <w:r w:rsidR="008F0E92" w:rsidRPr="00B85F61">
              <w:rPr>
                <w:rFonts w:ascii="Arial" w:hAnsi="Arial" w:cs="Arial"/>
                <w:b/>
                <w:sz w:val="20"/>
                <w:szCs w:val="20"/>
              </w:rPr>
              <w:t xml:space="preserve">***Check all that </w:t>
            </w:r>
            <w:proofErr w:type="gramStart"/>
            <w:r w:rsidR="008F0E92" w:rsidRPr="00B85F61">
              <w:rPr>
                <w:rFonts w:ascii="Arial" w:hAnsi="Arial" w:cs="Arial"/>
                <w:b/>
                <w:sz w:val="20"/>
                <w:szCs w:val="20"/>
              </w:rPr>
              <w:t>apply</w:t>
            </w:r>
            <w:proofErr w:type="gramEnd"/>
          </w:p>
          <w:p w14:paraId="56FB3445" w14:textId="35170B1D" w:rsidR="005A4B62" w:rsidRPr="005A4B62" w:rsidRDefault="005A4B62" w:rsidP="005A4B62">
            <w:pPr>
              <w:shd w:val="clear" w:color="auto" w:fill="FFFFFF" w:themeFill="background1"/>
              <w:rPr>
                <w:rFonts w:ascii="Arial" w:hAnsi="Arial" w:cs="Arial"/>
                <w:bCs/>
                <w:sz w:val="24"/>
                <w:szCs w:val="24"/>
              </w:rPr>
            </w:pPr>
            <w:r w:rsidRPr="005A4B62">
              <w:rPr>
                <w:rFonts w:ascii="Arial" w:hAnsi="Arial" w:cs="Arial"/>
                <w:bCs/>
                <w:sz w:val="24"/>
                <w:szCs w:val="24"/>
              </w:rPr>
              <w:t>At what age did you start having sex? ____</w:t>
            </w:r>
          </w:p>
          <w:p w14:paraId="672A6DF9" w14:textId="14DA7E07" w:rsidR="00642895" w:rsidRPr="004B7A89" w:rsidRDefault="008F0E92" w:rsidP="00752A22">
            <w:pPr>
              <w:rPr>
                <w:rFonts w:ascii="Arial" w:hAnsi="Arial" w:cs="Arial"/>
                <w:bCs/>
              </w:rPr>
            </w:pPr>
            <w:r w:rsidRPr="004B7A89">
              <w:rPr>
                <w:rFonts w:ascii="Arial" w:hAnsi="Arial" w:cs="Arial"/>
                <w:bCs/>
                <w:sz w:val="24"/>
                <w:szCs w:val="24"/>
                <w:u w:val="single"/>
              </w:rPr>
              <w:t>My current partners</w:t>
            </w:r>
            <w:r w:rsidRPr="004B7A89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4B7A89">
              <w:rPr>
                <w:rFonts w:ascii="Arial" w:hAnsi="Arial" w:cs="Arial"/>
                <w:bCs/>
              </w:rPr>
              <w:t xml:space="preserve">  □ Males     □ Females     □Transgender     □ </w:t>
            </w:r>
            <w:r w:rsidR="005F77E8" w:rsidRPr="004B7A89">
              <w:rPr>
                <w:rFonts w:ascii="Arial" w:hAnsi="Arial" w:cs="Arial"/>
                <w:bCs/>
              </w:rPr>
              <w:t xml:space="preserve">use IV drugs   □ </w:t>
            </w:r>
            <w:r w:rsidR="002841B0" w:rsidRPr="004B7A89">
              <w:rPr>
                <w:rFonts w:ascii="Arial" w:hAnsi="Arial" w:cs="Arial"/>
                <w:bCs/>
              </w:rPr>
              <w:t xml:space="preserve">are </w:t>
            </w:r>
            <w:proofErr w:type="gramStart"/>
            <w:r w:rsidR="005F77E8" w:rsidRPr="004B7A89">
              <w:rPr>
                <w:rFonts w:ascii="Arial" w:hAnsi="Arial" w:cs="Arial"/>
                <w:bCs/>
              </w:rPr>
              <w:t>bisexual</w:t>
            </w:r>
            <w:proofErr w:type="gramEnd"/>
          </w:p>
          <w:p w14:paraId="549DD694" w14:textId="0316B1AF" w:rsidR="005F77E8" w:rsidRPr="004B7A89" w:rsidRDefault="005F77E8" w:rsidP="00752A22">
            <w:pPr>
              <w:rPr>
                <w:rFonts w:ascii="Arial" w:hAnsi="Arial" w:cs="Arial"/>
                <w:bCs/>
              </w:rPr>
            </w:pPr>
            <w:r w:rsidRPr="004B7A89">
              <w:rPr>
                <w:rFonts w:ascii="Arial" w:hAnsi="Arial" w:cs="Arial"/>
                <w:bCs/>
              </w:rPr>
              <w:t xml:space="preserve">□ </w:t>
            </w:r>
            <w:r w:rsidR="002841B0" w:rsidRPr="004B7A89">
              <w:rPr>
                <w:rFonts w:ascii="Arial" w:hAnsi="Arial" w:cs="Arial"/>
                <w:bCs/>
              </w:rPr>
              <w:t xml:space="preserve">are </w:t>
            </w:r>
            <w:r w:rsidRPr="004B7A89">
              <w:rPr>
                <w:rFonts w:ascii="Arial" w:hAnsi="Arial" w:cs="Arial"/>
                <w:bCs/>
              </w:rPr>
              <w:t>having sex with multiple partners</w:t>
            </w:r>
            <w:r w:rsidR="002841B0" w:rsidRPr="004B7A89">
              <w:rPr>
                <w:rFonts w:ascii="Arial" w:hAnsi="Arial" w:cs="Arial"/>
                <w:bCs/>
              </w:rPr>
              <w:t xml:space="preserve">   □ have a history of </w:t>
            </w:r>
            <w:r w:rsidR="003A18DB" w:rsidRPr="004B7A89">
              <w:rPr>
                <w:rFonts w:ascii="Arial" w:hAnsi="Arial" w:cs="Arial"/>
                <w:bCs/>
              </w:rPr>
              <w:t>STDs □</w:t>
            </w:r>
            <w:r w:rsidR="00083102" w:rsidRPr="004B7A89">
              <w:rPr>
                <w:rFonts w:ascii="Arial" w:hAnsi="Arial" w:cs="Arial"/>
                <w:bCs/>
              </w:rPr>
              <w:t xml:space="preserve"> have a history of PID</w:t>
            </w:r>
          </w:p>
          <w:p w14:paraId="739830DC" w14:textId="2846D9C7" w:rsidR="00F97C25" w:rsidRPr="004B7A89" w:rsidRDefault="008D374A" w:rsidP="00752A22">
            <w:pPr>
              <w:shd w:val="clear" w:color="auto" w:fill="F2F2F2" w:themeFill="background1" w:themeFillShade="F2"/>
              <w:rPr>
                <w:rFonts w:ascii="Arial" w:hAnsi="Arial" w:cs="Arial"/>
                <w:bCs/>
                <w:sz w:val="24"/>
                <w:szCs w:val="24"/>
              </w:rPr>
            </w:pPr>
            <w:r w:rsidRPr="003A18DB">
              <w:rPr>
                <w:rFonts w:ascii="Arial" w:hAnsi="Arial" w:cs="Arial"/>
                <w:bCs/>
                <w:sz w:val="24"/>
                <w:szCs w:val="24"/>
              </w:rPr>
              <w:t>Date of most recent sexual activity: ___________</w:t>
            </w:r>
          </w:p>
          <w:p w14:paraId="1A06B0B8" w14:textId="3150ED0D" w:rsidR="004B7A89" w:rsidRPr="005E4387" w:rsidRDefault="004B7A89" w:rsidP="00752A22">
            <w:pPr>
              <w:rPr>
                <w:rFonts w:ascii="Arial" w:hAnsi="Arial" w:cs="Arial"/>
                <w:bCs/>
              </w:rPr>
            </w:pPr>
            <w:r w:rsidRPr="005E4387">
              <w:rPr>
                <w:rFonts w:ascii="Arial" w:hAnsi="Arial" w:cs="Arial"/>
                <w:bCs/>
              </w:rPr>
              <w:t>Length of Current Relationship: ______________</w:t>
            </w:r>
          </w:p>
          <w:p w14:paraId="27CF47BC" w14:textId="0226CA6F" w:rsidR="00F97C25" w:rsidRPr="004B7A89" w:rsidRDefault="008D374A" w:rsidP="00752A22">
            <w:pPr>
              <w:shd w:val="clear" w:color="auto" w:fill="F2F2F2" w:themeFill="background1" w:themeFillShade="F2"/>
              <w:rPr>
                <w:rFonts w:ascii="Arial" w:hAnsi="Arial" w:cs="Arial"/>
                <w:bCs/>
              </w:rPr>
            </w:pPr>
            <w:r w:rsidRPr="003A18DB">
              <w:rPr>
                <w:rFonts w:ascii="Arial" w:hAnsi="Arial" w:cs="Arial"/>
                <w:bCs/>
                <w:sz w:val="24"/>
                <w:szCs w:val="24"/>
              </w:rPr>
              <w:t>With h</w:t>
            </w:r>
            <w:r w:rsidR="008F0E92" w:rsidRPr="003A18DB">
              <w:rPr>
                <w:rFonts w:ascii="Arial" w:hAnsi="Arial" w:cs="Arial"/>
                <w:bCs/>
                <w:sz w:val="24"/>
                <w:szCs w:val="24"/>
              </w:rPr>
              <w:t xml:space="preserve">ow many partners have you had sex in </w:t>
            </w:r>
            <w:r w:rsidR="008F0E92" w:rsidRPr="003A18DB">
              <w:rPr>
                <w:rFonts w:ascii="Arial" w:hAnsi="Arial" w:cs="Arial"/>
                <w:b/>
                <w:sz w:val="24"/>
                <w:szCs w:val="24"/>
              </w:rPr>
              <w:t>past 60 days</w:t>
            </w:r>
            <w:r w:rsidR="008F0E92" w:rsidRPr="003A18DB">
              <w:rPr>
                <w:rFonts w:ascii="Arial" w:hAnsi="Arial" w:cs="Arial"/>
                <w:bCs/>
                <w:sz w:val="24"/>
                <w:szCs w:val="24"/>
              </w:rPr>
              <w:t>?</w:t>
            </w:r>
            <w:r w:rsidR="008F0E92" w:rsidRPr="003A18DB">
              <w:rPr>
                <w:rFonts w:ascii="Arial" w:hAnsi="Arial" w:cs="Arial"/>
                <w:bCs/>
              </w:rPr>
              <w:t xml:space="preserve">  □ 0  </w:t>
            </w:r>
            <w:r w:rsidR="00F20F49" w:rsidRPr="003A18DB">
              <w:rPr>
                <w:rFonts w:ascii="Arial" w:hAnsi="Arial" w:cs="Arial"/>
                <w:bCs/>
              </w:rPr>
              <w:t xml:space="preserve"> </w:t>
            </w:r>
            <w:r w:rsidR="008F0E92" w:rsidRPr="003A18DB">
              <w:rPr>
                <w:rFonts w:ascii="Arial" w:hAnsi="Arial" w:cs="Arial"/>
                <w:bCs/>
              </w:rPr>
              <w:t>□</w:t>
            </w:r>
            <w:r w:rsidR="00F20F49" w:rsidRPr="003A18DB">
              <w:rPr>
                <w:rFonts w:ascii="Arial" w:hAnsi="Arial" w:cs="Arial"/>
                <w:bCs/>
              </w:rPr>
              <w:t xml:space="preserve"> </w:t>
            </w:r>
            <w:r w:rsidR="00F97C25" w:rsidRPr="003A18DB">
              <w:rPr>
                <w:rFonts w:ascii="Arial" w:hAnsi="Arial" w:cs="Arial"/>
                <w:bCs/>
              </w:rPr>
              <w:t>1</w:t>
            </w:r>
            <w:r w:rsidR="00F20F49" w:rsidRPr="003A18DB">
              <w:rPr>
                <w:rFonts w:ascii="Arial" w:hAnsi="Arial" w:cs="Arial"/>
                <w:bCs/>
              </w:rPr>
              <w:t xml:space="preserve">    □ </w:t>
            </w:r>
            <w:r w:rsidR="00F97C25" w:rsidRPr="003A18DB">
              <w:rPr>
                <w:rFonts w:ascii="Arial" w:hAnsi="Arial" w:cs="Arial"/>
                <w:bCs/>
              </w:rPr>
              <w:t>2    □3-</w:t>
            </w:r>
            <w:r w:rsidR="00F216A7" w:rsidRPr="003A18DB">
              <w:rPr>
                <w:rFonts w:ascii="Arial" w:hAnsi="Arial" w:cs="Arial"/>
                <w:bCs/>
              </w:rPr>
              <w:t>4</w:t>
            </w:r>
            <w:r w:rsidR="00F97C25" w:rsidRPr="003A18DB">
              <w:rPr>
                <w:rFonts w:ascii="Arial" w:hAnsi="Arial" w:cs="Arial"/>
                <w:bCs/>
              </w:rPr>
              <w:t xml:space="preserve"> </w:t>
            </w:r>
            <w:r w:rsidR="00F20F49" w:rsidRPr="003A18DB">
              <w:rPr>
                <w:rFonts w:ascii="Arial" w:hAnsi="Arial" w:cs="Arial"/>
                <w:bCs/>
              </w:rPr>
              <w:t xml:space="preserve"> </w:t>
            </w:r>
            <w:r w:rsidR="00F216A7" w:rsidRPr="003A18DB">
              <w:rPr>
                <w:rFonts w:ascii="Arial" w:hAnsi="Arial" w:cs="Arial"/>
                <w:bCs/>
              </w:rPr>
              <w:t xml:space="preserve"> </w:t>
            </w:r>
            <w:r w:rsidR="00F97C25" w:rsidRPr="003A18DB">
              <w:rPr>
                <w:rFonts w:ascii="Arial" w:hAnsi="Arial" w:cs="Arial"/>
                <w:bCs/>
              </w:rPr>
              <w:t xml:space="preserve">□ </w:t>
            </w:r>
            <w:r w:rsidR="00FE0BD1" w:rsidRPr="004B7A89">
              <w:rPr>
                <w:rFonts w:ascii="Arial" w:hAnsi="Arial" w:cs="Arial"/>
                <w:bCs/>
                <w:highlight w:val="lightGray"/>
              </w:rPr>
              <w:t>&gt;</w:t>
            </w:r>
            <w:r w:rsidR="00F97C25" w:rsidRPr="004B7A89">
              <w:rPr>
                <w:rFonts w:ascii="Arial" w:hAnsi="Arial" w:cs="Arial"/>
                <w:bCs/>
                <w:highlight w:val="lightGray"/>
              </w:rPr>
              <w:t>5</w:t>
            </w:r>
          </w:p>
          <w:p w14:paraId="706C0778" w14:textId="5A4B5BA6" w:rsidR="002861F5" w:rsidRPr="004B7A89" w:rsidRDefault="002861F5" w:rsidP="00752A22">
            <w:pPr>
              <w:rPr>
                <w:rFonts w:ascii="Arial" w:hAnsi="Arial" w:cs="Arial"/>
                <w:bCs/>
              </w:rPr>
            </w:pPr>
            <w:r w:rsidRPr="004B7A89">
              <w:rPr>
                <w:rFonts w:ascii="Arial" w:hAnsi="Arial" w:cs="Arial"/>
                <w:bCs/>
              </w:rPr>
              <w:t>I am worried that my partner may be</w:t>
            </w:r>
            <w:r w:rsidR="00703C66" w:rsidRPr="004B7A89">
              <w:rPr>
                <w:rFonts w:ascii="Arial" w:hAnsi="Arial" w:cs="Arial"/>
                <w:bCs/>
              </w:rPr>
              <w:t xml:space="preserve"> (or is) </w:t>
            </w:r>
            <w:r w:rsidRPr="004B7A89">
              <w:rPr>
                <w:rFonts w:ascii="Arial" w:hAnsi="Arial" w:cs="Arial"/>
                <w:bCs/>
              </w:rPr>
              <w:t>unfaithful</w:t>
            </w:r>
            <w:r w:rsidR="00703C66" w:rsidRPr="004B7A89">
              <w:rPr>
                <w:rFonts w:ascii="Arial" w:hAnsi="Arial" w:cs="Arial"/>
                <w:bCs/>
              </w:rPr>
              <w:t xml:space="preserve"> to me: </w:t>
            </w:r>
            <w:r w:rsidRPr="004B7A89">
              <w:rPr>
                <w:rFonts w:ascii="Arial" w:hAnsi="Arial" w:cs="Arial"/>
                <w:bCs/>
              </w:rPr>
              <w:t xml:space="preserve">    </w:t>
            </w:r>
            <w:r w:rsidRPr="004B7A89">
              <w:rPr>
                <w:rFonts w:ascii="Arial" w:hAnsi="Arial" w:cs="Arial"/>
                <w:b/>
                <w:sz w:val="24"/>
                <w:szCs w:val="24"/>
              </w:rPr>
              <w:t>Yes/N</w:t>
            </w:r>
            <w:r w:rsidR="009421E7" w:rsidRPr="004B7A89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  <w:p w14:paraId="34828463" w14:textId="1AD4B868" w:rsidR="00BC0861" w:rsidRPr="004B7A89" w:rsidRDefault="00BC33EE" w:rsidP="00752A22">
            <w:pPr>
              <w:rPr>
                <w:rFonts w:ascii="Arial" w:hAnsi="Arial" w:cs="Arial"/>
                <w:bCs/>
              </w:rPr>
            </w:pPr>
            <w:r w:rsidRPr="003A18DB">
              <w:rPr>
                <w:rFonts w:ascii="Arial" w:hAnsi="Arial" w:cs="Arial"/>
                <w:bCs/>
              </w:rPr>
              <w:t xml:space="preserve">I </w:t>
            </w:r>
            <w:r w:rsidRPr="003A18DB">
              <w:rPr>
                <w:rFonts w:ascii="Arial" w:hAnsi="Arial" w:cs="Arial"/>
                <w:bCs/>
                <w:shd w:val="clear" w:color="auto" w:fill="F2F2F2" w:themeFill="background1" w:themeFillShade="F2"/>
              </w:rPr>
              <w:t>have had sex with an anonymous partner</w:t>
            </w:r>
            <w:r w:rsidR="00F216A7" w:rsidRPr="003A18DB">
              <w:rPr>
                <w:rFonts w:ascii="Arial" w:hAnsi="Arial" w:cs="Arial"/>
                <w:bCs/>
                <w:shd w:val="clear" w:color="auto" w:fill="F2F2F2" w:themeFill="background1" w:themeFillShade="F2"/>
              </w:rPr>
              <w:t xml:space="preserve"> (dating apps</w:t>
            </w:r>
            <w:r w:rsidR="00FE0BD1" w:rsidRPr="003A18DB">
              <w:rPr>
                <w:rFonts w:ascii="Arial" w:hAnsi="Arial" w:cs="Arial"/>
                <w:bCs/>
                <w:shd w:val="clear" w:color="auto" w:fill="F2F2F2" w:themeFill="background1" w:themeFillShade="F2"/>
              </w:rPr>
              <w:t>,</w:t>
            </w:r>
            <w:r w:rsidR="00F216A7" w:rsidRPr="003A18DB">
              <w:rPr>
                <w:rFonts w:ascii="Arial" w:hAnsi="Arial" w:cs="Arial"/>
                <w:bCs/>
                <w:shd w:val="clear" w:color="auto" w:fill="F2F2F2" w:themeFill="background1" w:themeFillShade="F2"/>
              </w:rPr>
              <w:t xml:space="preserve"> met at a bar</w:t>
            </w:r>
            <w:r w:rsidR="00FE0BD1" w:rsidRPr="003A18DB">
              <w:rPr>
                <w:rFonts w:ascii="Arial" w:hAnsi="Arial" w:cs="Arial"/>
                <w:bCs/>
                <w:shd w:val="clear" w:color="auto" w:fill="F2F2F2" w:themeFill="background1" w:themeFillShade="F2"/>
              </w:rPr>
              <w:t>, etc</w:t>
            </w:r>
            <w:r w:rsidR="00FE0BD1" w:rsidRPr="003A18DB">
              <w:rPr>
                <w:rFonts w:ascii="Arial" w:hAnsi="Arial" w:cs="Arial"/>
                <w:bCs/>
                <w:sz w:val="24"/>
                <w:szCs w:val="24"/>
                <w:shd w:val="clear" w:color="auto" w:fill="F2F2F2" w:themeFill="background1" w:themeFillShade="F2"/>
              </w:rPr>
              <w:t>.</w:t>
            </w:r>
            <w:r w:rsidR="00F216A7" w:rsidRPr="003A18DB">
              <w:rPr>
                <w:rFonts w:ascii="Arial" w:hAnsi="Arial" w:cs="Arial"/>
                <w:bCs/>
                <w:sz w:val="24"/>
                <w:szCs w:val="24"/>
                <w:shd w:val="clear" w:color="auto" w:fill="F2F2F2" w:themeFill="background1" w:themeFillShade="F2"/>
              </w:rPr>
              <w:t>)</w:t>
            </w:r>
            <w:r w:rsidR="00AB3EEA" w:rsidRPr="003A18DB">
              <w:rPr>
                <w:rFonts w:ascii="Arial" w:hAnsi="Arial" w:cs="Arial"/>
                <w:bCs/>
                <w:sz w:val="24"/>
                <w:szCs w:val="24"/>
                <w:shd w:val="clear" w:color="auto" w:fill="F2F2F2" w:themeFill="background1" w:themeFillShade="F2"/>
              </w:rPr>
              <w:t xml:space="preserve">   </w:t>
            </w:r>
            <w:r w:rsidRPr="003A18DB">
              <w:rPr>
                <w:rFonts w:ascii="Arial" w:hAnsi="Arial" w:cs="Arial"/>
                <w:b/>
                <w:sz w:val="24"/>
                <w:szCs w:val="24"/>
                <w:shd w:val="clear" w:color="auto" w:fill="F2F2F2" w:themeFill="background1" w:themeFillShade="F2"/>
              </w:rPr>
              <w:t>Yes/No</w:t>
            </w:r>
          </w:p>
        </w:tc>
      </w:tr>
      <w:tr w:rsidR="00DE484B" w:rsidRPr="00204560" w14:paraId="3AD76369" w14:textId="77777777" w:rsidTr="00752A22">
        <w:trPr>
          <w:trHeight w:val="1286"/>
        </w:trPr>
        <w:tc>
          <w:tcPr>
            <w:tcW w:w="10980" w:type="dxa"/>
            <w:gridSpan w:val="3"/>
            <w:shd w:val="clear" w:color="auto" w:fill="FFFFFF" w:themeFill="background1"/>
          </w:tcPr>
          <w:p w14:paraId="19406EC6" w14:textId="30058CAF" w:rsidR="00DE484B" w:rsidRPr="004B7A89" w:rsidRDefault="00204560" w:rsidP="00752A22">
            <w:pPr>
              <w:shd w:val="clear" w:color="auto" w:fill="DEEAF6" w:themeFill="accent1" w:themeFillTint="33"/>
              <w:rPr>
                <w:rFonts w:ascii="Arial" w:hAnsi="Arial" w:cs="Arial"/>
                <w:b/>
                <w:color w:val="2E74B5" w:themeColor="accent1" w:themeShade="BF"/>
                <w:sz w:val="28"/>
                <w:szCs w:val="28"/>
              </w:rPr>
            </w:pPr>
            <w:r w:rsidRPr="004B7A89">
              <w:rPr>
                <w:rFonts w:ascii="Arial" w:hAnsi="Arial" w:cs="Arial"/>
                <w:b/>
                <w:color w:val="2E74B5" w:themeColor="accent1" w:themeShade="BF"/>
                <w:sz w:val="28"/>
                <w:szCs w:val="28"/>
                <w:u w:val="single"/>
              </w:rPr>
              <w:t>PRACTICE</w:t>
            </w:r>
            <w:r w:rsidR="00C43729" w:rsidRPr="004B7A89">
              <w:rPr>
                <w:rFonts w:ascii="Arial" w:hAnsi="Arial" w:cs="Arial"/>
                <w:b/>
                <w:color w:val="2E74B5" w:themeColor="accent1" w:themeShade="BF"/>
                <w:sz w:val="28"/>
                <w:szCs w:val="28"/>
                <w:u w:val="single"/>
              </w:rPr>
              <w:t xml:space="preserve"> </w:t>
            </w:r>
            <w:r w:rsidR="00C43729" w:rsidRPr="00B85F61">
              <w:rPr>
                <w:rFonts w:ascii="Arial" w:hAnsi="Arial" w:cs="Arial"/>
                <w:b/>
                <w:sz w:val="20"/>
                <w:szCs w:val="20"/>
              </w:rPr>
              <w:t xml:space="preserve">***Check all that </w:t>
            </w:r>
            <w:proofErr w:type="gramStart"/>
            <w:r w:rsidR="00C43729" w:rsidRPr="00B85F61">
              <w:rPr>
                <w:rFonts w:ascii="Arial" w:hAnsi="Arial" w:cs="Arial"/>
                <w:b/>
                <w:sz w:val="20"/>
                <w:szCs w:val="20"/>
              </w:rPr>
              <w:t>apply</w:t>
            </w:r>
            <w:proofErr w:type="gramEnd"/>
          </w:p>
          <w:p w14:paraId="3D06D95E" w14:textId="77777777" w:rsidR="00B90148" w:rsidRDefault="00F97C25" w:rsidP="00752A22">
            <w:pPr>
              <w:rPr>
                <w:rFonts w:ascii="Arial" w:hAnsi="Arial" w:cs="Arial"/>
                <w:bCs/>
              </w:rPr>
            </w:pPr>
            <w:r w:rsidRPr="004B7A89">
              <w:rPr>
                <w:rFonts w:ascii="Arial" w:hAnsi="Arial" w:cs="Arial"/>
                <w:bCs/>
                <w:sz w:val="24"/>
                <w:szCs w:val="24"/>
              </w:rPr>
              <w:t>What type of sex have you had in the past 12 months OR since your last STD test?</w:t>
            </w:r>
            <w:r w:rsidR="00964F24" w:rsidRPr="004B7A89">
              <w:rPr>
                <w:rFonts w:ascii="Arial" w:hAnsi="Arial" w:cs="Arial"/>
                <w:bCs/>
                <w:sz w:val="24"/>
                <w:szCs w:val="24"/>
              </w:rPr>
              <w:t xml:space="preserve">   □</w:t>
            </w:r>
            <w:r w:rsidR="00964F24" w:rsidRPr="004B7A89">
              <w:rPr>
                <w:rFonts w:ascii="Arial" w:hAnsi="Arial" w:cs="Arial"/>
                <w:bCs/>
              </w:rPr>
              <w:t xml:space="preserve"> Vaginal</w:t>
            </w:r>
            <w:r w:rsidR="001058D5" w:rsidRPr="004B7A89">
              <w:rPr>
                <w:rFonts w:ascii="Arial" w:hAnsi="Arial" w:cs="Arial"/>
                <w:bCs/>
              </w:rPr>
              <w:t xml:space="preserve">     </w:t>
            </w:r>
          </w:p>
          <w:p w14:paraId="59638264" w14:textId="4B13433A" w:rsidR="00DE484B" w:rsidRPr="004B7A89" w:rsidRDefault="001058D5" w:rsidP="00752A2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B7A89">
              <w:rPr>
                <w:rFonts w:ascii="Arial" w:hAnsi="Arial" w:cs="Arial"/>
                <w:bCs/>
              </w:rPr>
              <w:t xml:space="preserve">  </w:t>
            </w:r>
            <w:r w:rsidR="00BA4CB6" w:rsidRPr="004B7A89">
              <w:rPr>
                <w:rFonts w:ascii="Arial" w:hAnsi="Arial" w:cs="Arial"/>
                <w:bCs/>
              </w:rPr>
              <w:t xml:space="preserve"> □ Oral</w:t>
            </w:r>
            <w:r w:rsidR="00F97C25" w:rsidRPr="004B7A89">
              <w:rPr>
                <w:rFonts w:ascii="Arial" w:hAnsi="Arial" w:cs="Arial"/>
                <w:bCs/>
              </w:rPr>
              <w:t xml:space="preserve"> Se</w:t>
            </w:r>
            <w:r w:rsidR="00F216A7" w:rsidRPr="004B7A89">
              <w:rPr>
                <w:rFonts w:ascii="Arial" w:hAnsi="Arial" w:cs="Arial"/>
                <w:bCs/>
              </w:rPr>
              <w:t>x-</w:t>
            </w:r>
            <w:r w:rsidR="00F97C25" w:rsidRPr="004B7A89">
              <w:rPr>
                <w:rFonts w:ascii="Arial" w:hAnsi="Arial" w:cs="Arial"/>
                <w:bCs/>
              </w:rPr>
              <w:t>perfor</w:t>
            </w:r>
            <w:r w:rsidR="00BA4CB6" w:rsidRPr="004B7A89">
              <w:rPr>
                <w:rFonts w:ascii="Arial" w:hAnsi="Arial" w:cs="Arial"/>
                <w:bCs/>
              </w:rPr>
              <w:t>m   □ Oral</w:t>
            </w:r>
            <w:r w:rsidR="00F97C25" w:rsidRPr="004B7A89">
              <w:rPr>
                <w:rFonts w:ascii="Arial" w:hAnsi="Arial" w:cs="Arial"/>
                <w:bCs/>
              </w:rPr>
              <w:t xml:space="preserve"> Sex</w:t>
            </w:r>
            <w:r w:rsidR="00F216A7" w:rsidRPr="004B7A89">
              <w:rPr>
                <w:rFonts w:ascii="Arial" w:hAnsi="Arial" w:cs="Arial"/>
                <w:bCs/>
              </w:rPr>
              <w:t>-</w:t>
            </w:r>
            <w:r w:rsidR="00F97C25" w:rsidRPr="004B7A89">
              <w:rPr>
                <w:rFonts w:ascii="Arial" w:hAnsi="Arial" w:cs="Arial"/>
                <w:bCs/>
              </w:rPr>
              <w:t>receive</w:t>
            </w:r>
            <w:r w:rsidR="00964F24" w:rsidRPr="004B7A89">
              <w:rPr>
                <w:rFonts w:ascii="Arial" w:hAnsi="Arial" w:cs="Arial"/>
                <w:bCs/>
              </w:rPr>
              <w:t xml:space="preserve">   </w:t>
            </w:r>
            <w:r w:rsidR="00BA4CB6" w:rsidRPr="004B7A89">
              <w:rPr>
                <w:rFonts w:ascii="Arial" w:hAnsi="Arial" w:cs="Arial"/>
                <w:bCs/>
              </w:rPr>
              <w:t>□ Anal</w:t>
            </w:r>
            <w:r w:rsidR="00F97C25" w:rsidRPr="004B7A89">
              <w:rPr>
                <w:rFonts w:ascii="Arial" w:hAnsi="Arial" w:cs="Arial"/>
                <w:bCs/>
              </w:rPr>
              <w:t xml:space="preserve"> Sex</w:t>
            </w:r>
            <w:r w:rsidR="00FE0BD1" w:rsidRPr="004B7A89">
              <w:rPr>
                <w:rFonts w:ascii="Arial" w:hAnsi="Arial" w:cs="Arial"/>
                <w:bCs/>
              </w:rPr>
              <w:t>-receive</w:t>
            </w:r>
            <w:r w:rsidR="00BA4CB6" w:rsidRPr="004B7A89">
              <w:rPr>
                <w:rFonts w:ascii="Arial" w:hAnsi="Arial" w:cs="Arial"/>
                <w:bCs/>
              </w:rPr>
              <w:t xml:space="preserve">     □ Anal</w:t>
            </w:r>
            <w:r w:rsidR="00F97C25" w:rsidRPr="004B7A89">
              <w:rPr>
                <w:rFonts w:ascii="Arial" w:hAnsi="Arial" w:cs="Arial"/>
                <w:bCs/>
              </w:rPr>
              <w:t xml:space="preserve"> Sex</w:t>
            </w:r>
            <w:r w:rsidR="00FE0BD1" w:rsidRPr="004B7A89">
              <w:rPr>
                <w:rFonts w:ascii="Arial" w:hAnsi="Arial" w:cs="Arial"/>
                <w:bCs/>
              </w:rPr>
              <w:t xml:space="preserve">-perform   </w:t>
            </w:r>
            <w:r w:rsidR="00964F24" w:rsidRPr="004B7A89">
              <w:rPr>
                <w:rFonts w:ascii="Arial" w:hAnsi="Arial" w:cs="Arial"/>
                <w:bCs/>
              </w:rPr>
              <w:t>□ N/A</w:t>
            </w:r>
          </w:p>
          <w:p w14:paraId="57E65854" w14:textId="254A256E" w:rsidR="00964F24" w:rsidRPr="004B7A89" w:rsidRDefault="00C43729" w:rsidP="00752A2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7A89">
              <w:rPr>
                <w:rFonts w:ascii="Arial" w:hAnsi="Arial" w:cs="Arial"/>
                <w:b/>
                <w:sz w:val="24"/>
                <w:szCs w:val="24"/>
              </w:rPr>
              <w:t>Are you having consensual sex</w:t>
            </w:r>
            <w:r w:rsidRPr="004B7A89">
              <w:rPr>
                <w:rFonts w:ascii="Arial" w:hAnsi="Arial" w:cs="Arial"/>
                <w:bCs/>
                <w:sz w:val="24"/>
                <w:szCs w:val="24"/>
              </w:rPr>
              <w:t>?</w:t>
            </w:r>
            <w:r w:rsidRPr="004B7A89">
              <w:rPr>
                <w:rFonts w:ascii="Arial" w:hAnsi="Arial" w:cs="Arial"/>
                <w:bCs/>
              </w:rPr>
              <w:t xml:space="preserve">  </w:t>
            </w:r>
            <w:r w:rsidRPr="00B90148">
              <w:rPr>
                <w:rFonts w:ascii="Arial" w:hAnsi="Arial" w:cs="Arial"/>
                <w:b/>
                <w:sz w:val="24"/>
                <w:szCs w:val="24"/>
              </w:rPr>
              <w:t>Yes/</w:t>
            </w:r>
            <w:r w:rsidR="00B85F61" w:rsidRPr="00B9014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B85F61" w:rsidRPr="004B7A8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85F61" w:rsidRPr="00B85F61">
              <w:rPr>
                <w:rFonts w:ascii="Arial" w:hAnsi="Arial" w:cs="Arial"/>
                <w:bCs/>
                <w:sz w:val="28"/>
                <w:szCs w:val="28"/>
              </w:rPr>
              <w:t>(</w:t>
            </w:r>
            <w:r w:rsidR="00597E83" w:rsidRPr="00B85F61">
              <w:rPr>
                <w:rFonts w:ascii="Arial" w:hAnsi="Arial" w:cs="Arial"/>
                <w:bCs/>
                <w:i/>
                <w:iCs/>
              </w:rPr>
              <w:t>Both</w:t>
            </w:r>
            <w:r w:rsidR="00597E83" w:rsidRPr="00B90148">
              <w:rPr>
                <w:rFonts w:ascii="Arial" w:hAnsi="Arial" w:cs="Arial"/>
                <w:bCs/>
                <w:i/>
                <w:iCs/>
              </w:rPr>
              <w:t xml:space="preserve"> parties are consenting)</w:t>
            </w:r>
          </w:p>
        </w:tc>
      </w:tr>
      <w:tr w:rsidR="00DE484B" w:rsidRPr="00204560" w14:paraId="7CA631FA" w14:textId="77777777" w:rsidTr="00752A22">
        <w:trPr>
          <w:trHeight w:val="720"/>
        </w:trPr>
        <w:tc>
          <w:tcPr>
            <w:tcW w:w="1098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1E2E560" w14:textId="1A12164A" w:rsidR="00C43729" w:rsidRPr="004B7A89" w:rsidRDefault="00C43729" w:rsidP="00752A22">
            <w:pPr>
              <w:shd w:val="clear" w:color="auto" w:fill="DEEAF6" w:themeFill="accent1" w:themeFillTint="33"/>
              <w:rPr>
                <w:rFonts w:ascii="Arial" w:hAnsi="Arial" w:cs="Arial"/>
                <w:bCs/>
                <w:sz w:val="24"/>
                <w:szCs w:val="24"/>
              </w:rPr>
            </w:pPr>
            <w:r w:rsidRPr="00B85F61">
              <w:rPr>
                <w:rFonts w:ascii="Arial" w:hAnsi="Arial" w:cs="Arial"/>
                <w:b/>
                <w:color w:val="2E74B5" w:themeColor="accent1" w:themeShade="BF"/>
                <w:sz w:val="28"/>
                <w:szCs w:val="28"/>
                <w:u w:val="single"/>
              </w:rPr>
              <w:t>PAST HISTORY</w:t>
            </w:r>
            <w:r w:rsidRPr="004B7A89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 xml:space="preserve"> of STD</w:t>
            </w:r>
            <w:r w:rsidRPr="004B7A89">
              <w:rPr>
                <w:rFonts w:ascii="Arial" w:hAnsi="Arial" w:cs="Arial"/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  <w:r w:rsidR="00115392" w:rsidRPr="004B7A89">
              <w:rPr>
                <w:rFonts w:ascii="Arial" w:hAnsi="Arial" w:cs="Arial"/>
                <w:bCs/>
                <w:color w:val="2E74B5" w:themeColor="accent1" w:themeShade="BF"/>
                <w:sz w:val="24"/>
                <w:szCs w:val="24"/>
              </w:rPr>
              <w:t xml:space="preserve">  </w:t>
            </w:r>
            <w:r w:rsidR="00115392" w:rsidRPr="004B7A89">
              <w:rPr>
                <w:rFonts w:ascii="Arial" w:hAnsi="Arial" w:cs="Arial"/>
                <w:b/>
                <w:sz w:val="24"/>
                <w:szCs w:val="24"/>
              </w:rPr>
              <w:t>Have you ever tested positive for:</w:t>
            </w:r>
            <w:r w:rsidR="00115392" w:rsidRPr="004B7A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B7A89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4B7A89">
              <w:rPr>
                <w:rFonts w:ascii="Arial" w:hAnsi="Arial" w:cs="Arial"/>
                <w:b/>
                <w:sz w:val="20"/>
                <w:szCs w:val="20"/>
              </w:rPr>
              <w:t xml:space="preserve">***Check all that </w:t>
            </w:r>
            <w:proofErr w:type="gramStart"/>
            <w:r w:rsidRPr="004B7A89">
              <w:rPr>
                <w:rFonts w:ascii="Arial" w:hAnsi="Arial" w:cs="Arial"/>
                <w:b/>
                <w:sz w:val="20"/>
                <w:szCs w:val="20"/>
              </w:rPr>
              <w:t>apply</w:t>
            </w:r>
            <w:proofErr w:type="gramEnd"/>
            <w:r w:rsidRPr="004B7A89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</w:p>
          <w:p w14:paraId="13E61451" w14:textId="685E9EE8" w:rsidR="00340254" w:rsidRPr="004B7A89" w:rsidRDefault="00C43729" w:rsidP="00752A2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B7A89">
              <w:rPr>
                <w:rFonts w:ascii="Arial" w:hAnsi="Arial" w:cs="Arial"/>
                <w:bCs/>
                <w:sz w:val="24"/>
                <w:szCs w:val="24"/>
              </w:rPr>
              <w:t xml:space="preserve">□ </w:t>
            </w:r>
            <w:r w:rsidRPr="003A18DB">
              <w:rPr>
                <w:rFonts w:ascii="Arial" w:hAnsi="Arial" w:cs="Arial"/>
                <w:bCs/>
              </w:rPr>
              <w:t xml:space="preserve">Chlamydia    □ Gonorrhea   □ HIV   □ Hep C   □ Syphilis   □ Trich    □n/a   </w:t>
            </w:r>
            <w:proofErr w:type="gramStart"/>
            <w:r w:rsidRPr="003A18DB">
              <w:rPr>
                <w:rFonts w:ascii="Arial" w:hAnsi="Arial" w:cs="Arial"/>
                <w:bCs/>
              </w:rPr>
              <w:t>When:_</w:t>
            </w:r>
            <w:proofErr w:type="gramEnd"/>
            <w:r w:rsidRPr="003A18DB">
              <w:rPr>
                <w:rFonts w:ascii="Arial" w:hAnsi="Arial" w:cs="Arial"/>
                <w:bCs/>
              </w:rPr>
              <w:t>_____________</w:t>
            </w:r>
          </w:p>
        </w:tc>
      </w:tr>
      <w:tr w:rsidR="00B85F61" w:rsidRPr="00204560" w14:paraId="1DBC6FBD" w14:textId="77777777" w:rsidTr="00752A22">
        <w:trPr>
          <w:trHeight w:val="720"/>
        </w:trPr>
        <w:tc>
          <w:tcPr>
            <w:tcW w:w="1098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AC5BE1A" w14:textId="77777777" w:rsidR="00B85F61" w:rsidRPr="004B7A89" w:rsidRDefault="00B85F61" w:rsidP="00752A22">
            <w:pPr>
              <w:shd w:val="clear" w:color="auto" w:fill="DEEAF6" w:themeFill="accent1" w:themeFillTint="33"/>
              <w:rPr>
                <w:rFonts w:ascii="Arial" w:hAnsi="Arial" w:cs="Arial"/>
                <w:bCs/>
                <w:color w:val="2E74B5" w:themeColor="accent1" w:themeShade="BF"/>
                <w:sz w:val="24"/>
                <w:szCs w:val="24"/>
              </w:rPr>
            </w:pPr>
            <w:r w:rsidRPr="00B85F61">
              <w:rPr>
                <w:rFonts w:ascii="Arial" w:hAnsi="Arial" w:cs="Arial"/>
                <w:b/>
                <w:color w:val="2E74B5" w:themeColor="accent1" w:themeShade="BF"/>
                <w:sz w:val="28"/>
                <w:szCs w:val="28"/>
                <w:u w:val="single"/>
              </w:rPr>
              <w:t>PROTECTION</w:t>
            </w:r>
            <w:r w:rsidRPr="004B7A89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 xml:space="preserve"> from STD </w:t>
            </w:r>
            <w:r w:rsidRPr="004B7A89">
              <w:rPr>
                <w:rFonts w:ascii="Arial" w:hAnsi="Arial" w:cs="Arial"/>
                <w:bCs/>
                <w:color w:val="2E74B5" w:themeColor="accent1" w:themeShade="BF"/>
                <w:sz w:val="24"/>
                <w:szCs w:val="24"/>
              </w:rPr>
              <w:t xml:space="preserve">   </w:t>
            </w:r>
          </w:p>
          <w:p w14:paraId="20A2B9BE" w14:textId="2DC8F718" w:rsidR="00B85F61" w:rsidRPr="00B85F61" w:rsidRDefault="00B85F61" w:rsidP="00752A2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B7A89">
              <w:rPr>
                <w:rFonts w:ascii="Arial" w:hAnsi="Arial" w:cs="Arial"/>
                <w:bCs/>
                <w:sz w:val="24"/>
                <w:szCs w:val="24"/>
              </w:rPr>
              <w:t>How often do you use condoms to protect yourself from HIV?  □ Always □ Never □Sometimes</w:t>
            </w:r>
          </w:p>
        </w:tc>
      </w:tr>
      <w:tr w:rsidR="00AB3EEA" w:rsidRPr="00204560" w14:paraId="52C36FA8" w14:textId="77777777" w:rsidTr="00752A22">
        <w:trPr>
          <w:trHeight w:val="200"/>
        </w:trPr>
        <w:tc>
          <w:tcPr>
            <w:tcW w:w="1098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A9E7F5B" w14:textId="694BF1B9" w:rsidR="005F77E8" w:rsidRPr="004B7A89" w:rsidRDefault="005F77E8" w:rsidP="005155B3">
            <w:pPr>
              <w:pBdr>
                <w:top w:val="single" w:sz="4" w:space="1" w:color="auto"/>
                <w:bottom w:val="single" w:sz="8" w:space="1" w:color="auto"/>
              </w:pBdr>
              <w:shd w:val="clear" w:color="auto" w:fill="F2F2F2" w:themeFill="background1" w:themeFillShade="F2"/>
              <w:rPr>
                <w:rFonts w:ascii="Arial" w:hAnsi="Arial" w:cs="Arial"/>
                <w:bCs/>
                <w:sz w:val="24"/>
                <w:szCs w:val="24"/>
              </w:rPr>
            </w:pPr>
            <w:r w:rsidRPr="004B7A89">
              <w:rPr>
                <w:rFonts w:ascii="Arial" w:hAnsi="Arial" w:cs="Arial"/>
                <w:bCs/>
                <w:sz w:val="24"/>
                <w:szCs w:val="24"/>
                <w:u w:val="single"/>
              </w:rPr>
              <w:t>I would like to be tested for HIV, HCV, or both</w:t>
            </w:r>
            <w:r w:rsidRPr="004B7A89">
              <w:rPr>
                <w:rFonts w:ascii="Arial" w:hAnsi="Arial" w:cs="Arial"/>
                <w:bCs/>
                <w:sz w:val="24"/>
                <w:szCs w:val="24"/>
              </w:rPr>
              <w:t xml:space="preserve">        Yes/No</w:t>
            </w:r>
          </w:p>
          <w:p w14:paraId="21854450" w14:textId="424722D1" w:rsidR="009150E8" w:rsidRPr="004B7A89" w:rsidRDefault="009150E8" w:rsidP="005155B3">
            <w:pPr>
              <w:pBdr>
                <w:top w:val="single" w:sz="4" w:space="1" w:color="auto"/>
                <w:bottom w:val="single" w:sz="8" w:space="1" w:color="auto"/>
              </w:pBdr>
              <w:shd w:val="clear" w:color="auto" w:fill="F2F2F2" w:themeFill="background1" w:themeFillShade="F2"/>
              <w:rPr>
                <w:rFonts w:ascii="Arial" w:hAnsi="Arial" w:cs="Arial"/>
                <w:bCs/>
                <w:sz w:val="24"/>
                <w:szCs w:val="24"/>
              </w:rPr>
            </w:pPr>
            <w:r w:rsidRPr="004B7A89">
              <w:rPr>
                <w:rFonts w:ascii="Arial" w:hAnsi="Arial" w:cs="Arial"/>
                <w:bCs/>
                <w:sz w:val="24"/>
                <w:szCs w:val="24"/>
              </w:rPr>
              <w:t>I have been tested for HIV before:  Yes/No     Results? ______   When___________</w:t>
            </w:r>
          </w:p>
          <w:p w14:paraId="71DD9C49" w14:textId="6F1BC96D" w:rsidR="009150E8" w:rsidRPr="004B7A89" w:rsidRDefault="009150E8" w:rsidP="005155B3">
            <w:pPr>
              <w:pBdr>
                <w:top w:val="single" w:sz="4" w:space="1" w:color="auto"/>
                <w:bottom w:val="single" w:sz="8" w:space="1" w:color="auto"/>
              </w:pBdr>
              <w:shd w:val="clear" w:color="auto" w:fill="F2F2F2" w:themeFill="background1" w:themeFillShade="F2"/>
              <w:rPr>
                <w:rFonts w:ascii="Arial" w:hAnsi="Arial" w:cs="Arial"/>
                <w:bCs/>
                <w:sz w:val="24"/>
                <w:szCs w:val="24"/>
              </w:rPr>
            </w:pPr>
            <w:r w:rsidRPr="004B7A89">
              <w:rPr>
                <w:rFonts w:ascii="Arial" w:hAnsi="Arial" w:cs="Arial"/>
                <w:bCs/>
                <w:sz w:val="24"/>
                <w:szCs w:val="24"/>
              </w:rPr>
              <w:t>Have you been in contact with blood products or had a blood transfusion?    Yes/No</w:t>
            </w:r>
          </w:p>
          <w:p w14:paraId="482CA18B" w14:textId="77777777" w:rsidR="00C16AA7" w:rsidRPr="0087263E" w:rsidRDefault="008900A0" w:rsidP="00752A22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263E">
              <w:rPr>
                <w:rFonts w:ascii="Arial" w:hAnsi="Arial" w:cs="Arial"/>
                <w:b/>
                <w:sz w:val="24"/>
                <w:szCs w:val="24"/>
              </w:rPr>
              <w:t xml:space="preserve">I understand that the </w:t>
            </w:r>
            <w:r w:rsidRPr="0087263E">
              <w:rPr>
                <w:rFonts w:ascii="Arial" w:hAnsi="Arial" w:cs="Arial"/>
                <w:b/>
                <w:sz w:val="24"/>
                <w:szCs w:val="24"/>
                <w:u w:val="single"/>
              </w:rPr>
              <w:t>best way</w:t>
            </w:r>
            <w:r w:rsidRPr="0087263E">
              <w:rPr>
                <w:rFonts w:ascii="Arial" w:hAnsi="Arial" w:cs="Arial"/>
                <w:b/>
                <w:sz w:val="24"/>
                <w:szCs w:val="24"/>
              </w:rPr>
              <w:t xml:space="preserve"> to prevent STD is </w:t>
            </w:r>
            <w:r w:rsidR="00AA5D18" w:rsidRPr="0087263E">
              <w:rPr>
                <w:rFonts w:ascii="Arial" w:hAnsi="Arial" w:cs="Arial"/>
                <w:b/>
                <w:sz w:val="24"/>
                <w:szCs w:val="24"/>
              </w:rPr>
              <w:t xml:space="preserve">to use </w:t>
            </w:r>
            <w:r w:rsidRPr="0087263E">
              <w:rPr>
                <w:rFonts w:ascii="Arial" w:hAnsi="Arial" w:cs="Arial"/>
                <w:b/>
                <w:sz w:val="24"/>
                <w:szCs w:val="24"/>
              </w:rPr>
              <w:t xml:space="preserve">condoms with all sexual </w:t>
            </w:r>
            <w:proofErr w:type="gramStart"/>
            <w:r w:rsidRPr="0087263E">
              <w:rPr>
                <w:rFonts w:ascii="Arial" w:hAnsi="Arial" w:cs="Arial"/>
                <w:b/>
                <w:sz w:val="24"/>
                <w:szCs w:val="24"/>
              </w:rPr>
              <w:t>relations</w:t>
            </w:r>
            <w:proofErr w:type="gramEnd"/>
          </w:p>
          <w:p w14:paraId="75CFACEC" w14:textId="1BC3F8CD" w:rsidR="005F77E8" w:rsidRPr="0087263E" w:rsidRDefault="00ED3EE2" w:rsidP="00752A22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263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6AA7" w:rsidRPr="0087263E">
              <w:rPr>
                <w:rFonts w:ascii="Arial" w:hAnsi="Arial" w:cs="Arial"/>
                <w:b/>
                <w:sz w:val="24"/>
                <w:szCs w:val="24"/>
              </w:rPr>
              <w:t>and</w:t>
            </w:r>
            <w:r w:rsidR="00AA5D18" w:rsidRPr="0087263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D374A" w:rsidRPr="0087263E">
              <w:rPr>
                <w:rFonts w:ascii="Arial" w:hAnsi="Arial" w:cs="Arial"/>
                <w:b/>
                <w:sz w:val="24"/>
                <w:szCs w:val="24"/>
              </w:rPr>
              <w:t>I understand that partner reduction reduces the risk of STD</w:t>
            </w:r>
            <w:r w:rsidR="005F77E8" w:rsidRPr="0087263E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8D374A" w:rsidRPr="0087263E">
              <w:rPr>
                <w:rFonts w:ascii="Arial" w:hAnsi="Arial" w:cs="Arial"/>
                <w:b/>
                <w:sz w:val="24"/>
                <w:szCs w:val="24"/>
              </w:rPr>
              <w:t>Yes/</w:t>
            </w:r>
            <w:r w:rsidR="002841B0" w:rsidRPr="0087263E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  <w:p w14:paraId="458FDE34" w14:textId="33D09844" w:rsidR="00081AB1" w:rsidRPr="0087263E" w:rsidRDefault="00081AB1" w:rsidP="00752A22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316E77" w14:textId="77777777" w:rsidR="001A3A00" w:rsidRPr="004B7A89" w:rsidRDefault="001A3A00" w:rsidP="00752A22">
            <w:pPr>
              <w:rPr>
                <w:rFonts w:ascii="Arial" w:hAnsi="Arial" w:cs="Arial"/>
                <w:b/>
                <w:color w:val="2E74B5" w:themeColor="accent1" w:themeShade="BF"/>
                <w:sz w:val="18"/>
                <w:szCs w:val="18"/>
              </w:rPr>
            </w:pPr>
          </w:p>
          <w:p w14:paraId="634B1722" w14:textId="0CBF260F" w:rsidR="00AB3EEA" w:rsidRPr="004B7A89" w:rsidRDefault="00AB3EEA" w:rsidP="00752A22">
            <w:pPr>
              <w:rPr>
                <w:rFonts w:ascii="Arial" w:hAnsi="Arial" w:cs="Arial"/>
                <w:b/>
                <w:color w:val="2E74B5" w:themeColor="accent1" w:themeShade="BF"/>
                <w:sz w:val="18"/>
                <w:szCs w:val="18"/>
              </w:rPr>
            </w:pPr>
          </w:p>
        </w:tc>
      </w:tr>
      <w:tr w:rsidR="00AB3EEA" w:rsidRPr="00204560" w14:paraId="60CF22D4" w14:textId="77777777" w:rsidTr="00752A22">
        <w:trPr>
          <w:trHeight w:val="200"/>
        </w:trPr>
        <w:tc>
          <w:tcPr>
            <w:tcW w:w="109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2D3194" w14:textId="42699483" w:rsidR="00AB3EEA" w:rsidRDefault="00AB3EEA" w:rsidP="00752A2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43E9B0D" w14:textId="4666C962" w:rsidR="00E66274" w:rsidRPr="00AB3EEA" w:rsidRDefault="00E66274" w:rsidP="00752A22">
            <w:pPr>
              <w:rPr>
                <w:rFonts w:cstheme="minorHAnsi"/>
                <w:b/>
                <w:color w:val="2E74B5" w:themeColor="accent1" w:themeShade="BF"/>
                <w:sz w:val="18"/>
                <w:szCs w:val="18"/>
              </w:rPr>
            </w:pPr>
          </w:p>
        </w:tc>
      </w:tr>
    </w:tbl>
    <w:p w14:paraId="60B881FB" w14:textId="64A54AA2" w:rsidR="00B43F7A" w:rsidRPr="00B43F7A" w:rsidRDefault="00B43F7A" w:rsidP="00B43F7A">
      <w:pPr>
        <w:tabs>
          <w:tab w:val="left" w:pos="1830"/>
        </w:tabs>
      </w:pPr>
    </w:p>
    <w:sectPr w:rsidR="00B43F7A" w:rsidRPr="00B43F7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7589A" w14:textId="77777777" w:rsidR="006A241C" w:rsidRDefault="006A241C" w:rsidP="007E3110">
      <w:pPr>
        <w:spacing w:after="0" w:line="240" w:lineRule="auto"/>
      </w:pPr>
      <w:r>
        <w:separator/>
      </w:r>
    </w:p>
  </w:endnote>
  <w:endnote w:type="continuationSeparator" w:id="0">
    <w:p w14:paraId="584D143E" w14:textId="77777777" w:rsidR="006A241C" w:rsidRDefault="006A241C" w:rsidP="007E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F8CE6" w14:textId="75298BBE" w:rsidR="00081AB1" w:rsidRDefault="00081AB1">
    <w:pPr>
      <w:pStyle w:val="Footer"/>
    </w:pPr>
    <w:r w:rsidRPr="00081AB1">
      <w:t>Created 03/01/2021; Modified 6/17/2021 &amp; 06/29/2021; Revised 5/5/2022</w:t>
    </w:r>
    <w:r>
      <w:t xml:space="preserve">.  </w:t>
    </w:r>
  </w:p>
  <w:p w14:paraId="55E2DEA3" w14:textId="7F0311A8" w:rsidR="00081AB1" w:rsidRDefault="00081AB1">
    <w:pPr>
      <w:pStyle w:val="Footer"/>
    </w:pPr>
    <w:r>
      <w:t>Revised and Reviewed 3/15/2023</w:t>
    </w:r>
    <w:r w:rsidR="00BD2F15">
      <w:t xml:space="preserve">, </w:t>
    </w:r>
    <w:proofErr w:type="gramStart"/>
    <w:r w:rsidR="00BD2F15">
      <w:t>12/28/2023</w:t>
    </w:r>
    <w:proofErr w:type="gramEnd"/>
  </w:p>
  <w:p w14:paraId="3EB1AF81" w14:textId="77777777" w:rsidR="00081AB1" w:rsidRDefault="00081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FD9D4" w14:textId="77777777" w:rsidR="006A241C" w:rsidRDefault="006A241C" w:rsidP="007E3110">
      <w:pPr>
        <w:spacing w:after="0" w:line="240" w:lineRule="auto"/>
      </w:pPr>
      <w:r>
        <w:separator/>
      </w:r>
    </w:p>
  </w:footnote>
  <w:footnote w:type="continuationSeparator" w:id="0">
    <w:p w14:paraId="29A6C69D" w14:textId="77777777" w:rsidR="006A241C" w:rsidRDefault="006A241C" w:rsidP="007E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1"/>
      <w:gridCol w:w="8319"/>
    </w:tblGrid>
    <w:tr w:rsidR="007E3110" w14:paraId="10AF2248" w14:textId="77777777" w:rsidTr="00BD2F15">
      <w:tc>
        <w:tcPr>
          <w:tcW w:w="1041" w:type="dxa"/>
        </w:tcPr>
        <w:p w14:paraId="092D28BF" w14:textId="65246BCC" w:rsidR="007E3110" w:rsidRPr="00BD2F15" w:rsidRDefault="007E3110">
          <w:pPr>
            <w:pStyle w:val="Header"/>
            <w:rPr>
              <w:b/>
              <w:sz w:val="24"/>
              <w:szCs w:val="24"/>
            </w:rPr>
          </w:pPr>
          <w:r>
            <w:t xml:space="preserve">   </w:t>
          </w:r>
          <w:r w:rsidRPr="00BD2F15">
            <w:rPr>
              <w:b/>
              <w:noProof/>
              <w:sz w:val="24"/>
              <w:szCs w:val="24"/>
            </w:rPr>
            <w:drawing>
              <wp:inline distT="0" distB="0" distL="0" distR="0" wp14:anchorId="1A5F9C5A" wp14:editId="5FF6C2A5">
                <wp:extent cx="380365" cy="404352"/>
                <wp:effectExtent l="0" t="0" r="63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amilyplanningpeople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808" cy="4430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19" w:type="dxa"/>
        </w:tcPr>
        <w:p w14:paraId="52F31548" w14:textId="77777777" w:rsidR="005155B3" w:rsidRPr="005155B3" w:rsidRDefault="009E4DA2" w:rsidP="005155B3">
          <w:pPr>
            <w:pStyle w:val="NoSpacing"/>
            <w:rPr>
              <w:b/>
              <w:bCs/>
              <w:sz w:val="28"/>
              <w:szCs w:val="28"/>
            </w:rPr>
          </w:pPr>
          <w:r w:rsidRPr="005155B3">
            <w:rPr>
              <w:b/>
              <w:bCs/>
              <w:sz w:val="28"/>
              <w:szCs w:val="28"/>
            </w:rPr>
            <w:t xml:space="preserve">Lake Region Family Planning </w:t>
          </w:r>
        </w:p>
        <w:p w14:paraId="5B184F7D" w14:textId="2F4C120D" w:rsidR="00BD2F15" w:rsidRPr="005155B3" w:rsidRDefault="005155B3" w:rsidP="005155B3">
          <w:pPr>
            <w:pStyle w:val="NoSpacing"/>
            <w:rPr>
              <w:b/>
              <w:bCs/>
              <w:sz w:val="28"/>
              <w:szCs w:val="28"/>
            </w:rPr>
          </w:pPr>
          <w:r w:rsidRPr="005155B3">
            <w:rPr>
              <w:b/>
              <w:bCs/>
              <w:sz w:val="28"/>
              <w:szCs w:val="28"/>
            </w:rPr>
            <w:t>STD Risk Assessment</w:t>
          </w:r>
          <w:r w:rsidR="009E4DA2" w:rsidRPr="005155B3">
            <w:rPr>
              <w:b/>
              <w:bCs/>
              <w:sz w:val="28"/>
              <w:szCs w:val="28"/>
            </w:rPr>
            <w:t xml:space="preserve">  </w:t>
          </w:r>
        </w:p>
        <w:p w14:paraId="012201E3" w14:textId="10FA7327" w:rsidR="00204560" w:rsidRPr="005155B3" w:rsidRDefault="007A4285" w:rsidP="005155B3">
          <w:pPr>
            <w:pStyle w:val="NoSpacing"/>
          </w:pPr>
          <w:r w:rsidRPr="005155B3">
            <w:rPr>
              <w:b/>
              <w:bCs/>
              <w:sz w:val="28"/>
              <w:szCs w:val="28"/>
            </w:rPr>
            <w:t>Sexual Health History</w:t>
          </w:r>
          <w:r w:rsidR="009E4DA2" w:rsidRPr="005155B3">
            <w:rPr>
              <w:b/>
              <w:bCs/>
              <w:sz w:val="28"/>
              <w:szCs w:val="28"/>
            </w:rPr>
            <w:t xml:space="preserve">            </w:t>
          </w:r>
          <w:r w:rsidR="00E67E19" w:rsidRPr="005155B3">
            <w:rPr>
              <w:b/>
              <w:bCs/>
              <w:sz w:val="28"/>
              <w:szCs w:val="28"/>
            </w:rPr>
            <w:t xml:space="preserve">                     </w:t>
          </w:r>
          <w:r w:rsidR="00887383" w:rsidRPr="005155B3">
            <w:rPr>
              <w:b/>
              <w:bCs/>
              <w:sz w:val="28"/>
              <w:szCs w:val="28"/>
            </w:rPr>
            <w:t xml:space="preserve">                  </w:t>
          </w:r>
          <w:r w:rsidRPr="005155B3">
            <w:rPr>
              <w:b/>
              <w:bCs/>
              <w:sz w:val="28"/>
              <w:szCs w:val="28"/>
            </w:rPr>
            <w:t xml:space="preserve">            </w:t>
          </w:r>
          <w:r w:rsidR="008900A0" w:rsidRPr="005155B3">
            <w:rPr>
              <w:b/>
              <w:bCs/>
              <w:sz w:val="28"/>
              <w:szCs w:val="28"/>
            </w:rPr>
            <w:t xml:space="preserve">      </w:t>
          </w:r>
          <w:r w:rsidRPr="005155B3">
            <w:rPr>
              <w:b/>
              <w:bCs/>
              <w:sz w:val="28"/>
              <w:szCs w:val="28"/>
            </w:rPr>
            <w:t xml:space="preserve"> </w:t>
          </w:r>
        </w:p>
      </w:tc>
    </w:tr>
  </w:tbl>
  <w:p w14:paraId="29C2DC35" w14:textId="79853F76" w:rsidR="007E3110" w:rsidRDefault="00BD2F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E07DC5" wp14:editId="09708E89">
              <wp:simplePos x="0" y="0"/>
              <wp:positionH relativeFrom="column">
                <wp:posOffset>3152775</wp:posOffset>
              </wp:positionH>
              <wp:positionV relativeFrom="paragraph">
                <wp:posOffset>-727075</wp:posOffset>
              </wp:positionV>
              <wp:extent cx="3000375" cy="704850"/>
              <wp:effectExtent l="0" t="0" r="28575" b="19050"/>
              <wp:wrapNone/>
              <wp:docPr id="121660845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06CD065" w14:textId="7FEAA9BC" w:rsidR="00BD2F15" w:rsidRPr="00BD2F15" w:rsidRDefault="00BD2F15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D2F15">
                            <w:rPr>
                              <w:sz w:val="28"/>
                              <w:szCs w:val="28"/>
                            </w:rPr>
                            <w:t>Name:</w:t>
                          </w:r>
                        </w:p>
                        <w:p w14:paraId="5ACBCB61" w14:textId="14EB05E1" w:rsidR="00BD2F15" w:rsidRPr="00BD2F15" w:rsidRDefault="00BD2F15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D2F15">
                            <w:rPr>
                              <w:sz w:val="28"/>
                              <w:szCs w:val="28"/>
                            </w:rPr>
                            <w:t>Dat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E07D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8.25pt;margin-top:-57.25pt;width:236.25pt;height:5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" fillcolor="white [3201]" strokeweight=".5pt">
              <v:textbox>
                <w:txbxContent>
                  <w:p w14:paraId="606CD065" w14:textId="7FEAA9BC" w:rsidR="00BD2F15" w:rsidRPr="00BD2F15" w:rsidRDefault="00BD2F15">
                    <w:pPr>
                      <w:rPr>
                        <w:sz w:val="28"/>
                        <w:szCs w:val="28"/>
                      </w:rPr>
                    </w:pPr>
                    <w:r w:rsidRPr="00BD2F15">
                      <w:rPr>
                        <w:sz w:val="28"/>
                        <w:szCs w:val="28"/>
                      </w:rPr>
                      <w:t>Name:</w:t>
                    </w:r>
                  </w:p>
                  <w:p w14:paraId="5ACBCB61" w14:textId="14EB05E1" w:rsidR="00BD2F15" w:rsidRPr="00BD2F15" w:rsidRDefault="00BD2F15">
                    <w:pPr>
                      <w:rPr>
                        <w:sz w:val="28"/>
                        <w:szCs w:val="28"/>
                      </w:rPr>
                    </w:pPr>
                    <w:r w:rsidRPr="00BD2F15">
                      <w:rPr>
                        <w:sz w:val="28"/>
                        <w:szCs w:val="28"/>
                      </w:rPr>
                      <w:t>Date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DD2134" wp14:editId="367CA22C">
              <wp:simplePos x="0" y="0"/>
              <wp:positionH relativeFrom="column">
                <wp:posOffset>3009900</wp:posOffset>
              </wp:positionH>
              <wp:positionV relativeFrom="paragraph">
                <wp:posOffset>-831850</wp:posOffset>
              </wp:positionV>
              <wp:extent cx="3257550" cy="914400"/>
              <wp:effectExtent l="0" t="0" r="19050" b="19050"/>
              <wp:wrapNone/>
              <wp:docPr id="185814560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7550" cy="914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00A949" id="Rectangle 1" o:spid="_x0000_s1026" style="position:absolute;margin-left:237pt;margin-top:-65.5pt;width:256.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" fillcolor="#f2f2f2 [3052]" strokecolor="#091723 [48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C392E"/>
    <w:multiLevelType w:val="hybridMultilevel"/>
    <w:tmpl w:val="E38059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F3A"/>
    <w:multiLevelType w:val="hybridMultilevel"/>
    <w:tmpl w:val="159EB6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850EE"/>
    <w:multiLevelType w:val="hybridMultilevel"/>
    <w:tmpl w:val="7E5054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934E5"/>
    <w:multiLevelType w:val="hybridMultilevel"/>
    <w:tmpl w:val="F34EB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75CE8"/>
    <w:multiLevelType w:val="hybridMultilevel"/>
    <w:tmpl w:val="3D845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D26AD"/>
    <w:multiLevelType w:val="hybridMultilevel"/>
    <w:tmpl w:val="DA36C1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F3C6D"/>
    <w:multiLevelType w:val="hybridMultilevel"/>
    <w:tmpl w:val="B45248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80D90"/>
    <w:multiLevelType w:val="hybridMultilevel"/>
    <w:tmpl w:val="5C9E713A"/>
    <w:lvl w:ilvl="0" w:tplc="63C299D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64ADC"/>
    <w:multiLevelType w:val="hybridMultilevel"/>
    <w:tmpl w:val="201AF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247507">
    <w:abstractNumId w:val="5"/>
  </w:num>
  <w:num w:numId="2" w16cid:durableId="728769759">
    <w:abstractNumId w:val="8"/>
  </w:num>
  <w:num w:numId="3" w16cid:durableId="1226524433">
    <w:abstractNumId w:val="6"/>
  </w:num>
  <w:num w:numId="4" w16cid:durableId="1679848942">
    <w:abstractNumId w:val="2"/>
  </w:num>
  <w:num w:numId="5" w16cid:durableId="389185503">
    <w:abstractNumId w:val="1"/>
  </w:num>
  <w:num w:numId="6" w16cid:durableId="1396395296">
    <w:abstractNumId w:val="0"/>
  </w:num>
  <w:num w:numId="7" w16cid:durableId="774668207">
    <w:abstractNumId w:val="4"/>
  </w:num>
  <w:num w:numId="8" w16cid:durableId="156583254">
    <w:abstractNumId w:val="3"/>
  </w:num>
  <w:num w:numId="9" w16cid:durableId="16479698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E5C"/>
    <w:rsid w:val="00003081"/>
    <w:rsid w:val="00031BF5"/>
    <w:rsid w:val="000360B3"/>
    <w:rsid w:val="0007736C"/>
    <w:rsid w:val="00081AB1"/>
    <w:rsid w:val="00083102"/>
    <w:rsid w:val="00085045"/>
    <w:rsid w:val="000A49CF"/>
    <w:rsid w:val="000B2E92"/>
    <w:rsid w:val="000D0375"/>
    <w:rsid w:val="000D7A73"/>
    <w:rsid w:val="001058D5"/>
    <w:rsid w:val="00115392"/>
    <w:rsid w:val="001308FD"/>
    <w:rsid w:val="001A3A00"/>
    <w:rsid w:val="001B2EAF"/>
    <w:rsid w:val="001B49F8"/>
    <w:rsid w:val="001C49D7"/>
    <w:rsid w:val="001F4BC3"/>
    <w:rsid w:val="00202C2F"/>
    <w:rsid w:val="00204560"/>
    <w:rsid w:val="00206DA7"/>
    <w:rsid w:val="00207875"/>
    <w:rsid w:val="0021438A"/>
    <w:rsid w:val="00230948"/>
    <w:rsid w:val="00242DF8"/>
    <w:rsid w:val="00250414"/>
    <w:rsid w:val="00273B38"/>
    <w:rsid w:val="002841B0"/>
    <w:rsid w:val="002861F5"/>
    <w:rsid w:val="0029160F"/>
    <w:rsid w:val="00340254"/>
    <w:rsid w:val="00397F92"/>
    <w:rsid w:val="003A18DB"/>
    <w:rsid w:val="003A6B2D"/>
    <w:rsid w:val="003E0B05"/>
    <w:rsid w:val="003F375A"/>
    <w:rsid w:val="003F4009"/>
    <w:rsid w:val="00427E7B"/>
    <w:rsid w:val="00447DF4"/>
    <w:rsid w:val="00454AEC"/>
    <w:rsid w:val="00477367"/>
    <w:rsid w:val="004A283B"/>
    <w:rsid w:val="004B3307"/>
    <w:rsid w:val="004B7A89"/>
    <w:rsid w:val="004C7A16"/>
    <w:rsid w:val="00507929"/>
    <w:rsid w:val="005155B3"/>
    <w:rsid w:val="00531D39"/>
    <w:rsid w:val="00562305"/>
    <w:rsid w:val="00573BDA"/>
    <w:rsid w:val="00597E83"/>
    <w:rsid w:val="005A4B62"/>
    <w:rsid w:val="005D1407"/>
    <w:rsid w:val="005E1B4B"/>
    <w:rsid w:val="005E4387"/>
    <w:rsid w:val="005F77E8"/>
    <w:rsid w:val="00601D8D"/>
    <w:rsid w:val="006057F9"/>
    <w:rsid w:val="006304C9"/>
    <w:rsid w:val="00633AA3"/>
    <w:rsid w:val="00642895"/>
    <w:rsid w:val="0064455C"/>
    <w:rsid w:val="00650DFF"/>
    <w:rsid w:val="006A241C"/>
    <w:rsid w:val="00703C66"/>
    <w:rsid w:val="00704E52"/>
    <w:rsid w:val="007217E0"/>
    <w:rsid w:val="00721F76"/>
    <w:rsid w:val="007249D0"/>
    <w:rsid w:val="00743564"/>
    <w:rsid w:val="00752A22"/>
    <w:rsid w:val="007A4285"/>
    <w:rsid w:val="007E3110"/>
    <w:rsid w:val="00831127"/>
    <w:rsid w:val="0087263E"/>
    <w:rsid w:val="00876137"/>
    <w:rsid w:val="00887383"/>
    <w:rsid w:val="008900A0"/>
    <w:rsid w:val="008B61F1"/>
    <w:rsid w:val="008D374A"/>
    <w:rsid w:val="008F0E92"/>
    <w:rsid w:val="009079D0"/>
    <w:rsid w:val="009150E8"/>
    <w:rsid w:val="009421E7"/>
    <w:rsid w:val="009522C9"/>
    <w:rsid w:val="00956E78"/>
    <w:rsid w:val="00964F24"/>
    <w:rsid w:val="009E4DA2"/>
    <w:rsid w:val="009E764D"/>
    <w:rsid w:val="009F7AFF"/>
    <w:rsid w:val="009F7C8B"/>
    <w:rsid w:val="00A13E33"/>
    <w:rsid w:val="00A40042"/>
    <w:rsid w:val="00A47079"/>
    <w:rsid w:val="00A52F13"/>
    <w:rsid w:val="00A676C8"/>
    <w:rsid w:val="00A85595"/>
    <w:rsid w:val="00AA3508"/>
    <w:rsid w:val="00AA5D18"/>
    <w:rsid w:val="00AB3EEA"/>
    <w:rsid w:val="00AB5189"/>
    <w:rsid w:val="00AC13DA"/>
    <w:rsid w:val="00AD437D"/>
    <w:rsid w:val="00AF4141"/>
    <w:rsid w:val="00B01BB0"/>
    <w:rsid w:val="00B049C5"/>
    <w:rsid w:val="00B36D55"/>
    <w:rsid w:val="00B43F7A"/>
    <w:rsid w:val="00B624EE"/>
    <w:rsid w:val="00B73CD4"/>
    <w:rsid w:val="00B82538"/>
    <w:rsid w:val="00B85F61"/>
    <w:rsid w:val="00B874CA"/>
    <w:rsid w:val="00B90148"/>
    <w:rsid w:val="00B9248C"/>
    <w:rsid w:val="00BA4CB6"/>
    <w:rsid w:val="00BB1FFF"/>
    <w:rsid w:val="00BC0861"/>
    <w:rsid w:val="00BC33EE"/>
    <w:rsid w:val="00BD2F15"/>
    <w:rsid w:val="00BD482F"/>
    <w:rsid w:val="00BE58A6"/>
    <w:rsid w:val="00BF357C"/>
    <w:rsid w:val="00C00CEE"/>
    <w:rsid w:val="00C16AA7"/>
    <w:rsid w:val="00C16B84"/>
    <w:rsid w:val="00C17AA4"/>
    <w:rsid w:val="00C41780"/>
    <w:rsid w:val="00C43729"/>
    <w:rsid w:val="00C674E9"/>
    <w:rsid w:val="00C72F04"/>
    <w:rsid w:val="00CD3DF2"/>
    <w:rsid w:val="00CD7CF3"/>
    <w:rsid w:val="00D0541C"/>
    <w:rsid w:val="00D20E5C"/>
    <w:rsid w:val="00D21921"/>
    <w:rsid w:val="00D21C50"/>
    <w:rsid w:val="00D27400"/>
    <w:rsid w:val="00D3114E"/>
    <w:rsid w:val="00D467DB"/>
    <w:rsid w:val="00D81584"/>
    <w:rsid w:val="00D830A9"/>
    <w:rsid w:val="00DC3F70"/>
    <w:rsid w:val="00DD54EA"/>
    <w:rsid w:val="00DE484B"/>
    <w:rsid w:val="00E00238"/>
    <w:rsid w:val="00E119A7"/>
    <w:rsid w:val="00E25512"/>
    <w:rsid w:val="00E64773"/>
    <w:rsid w:val="00E66274"/>
    <w:rsid w:val="00E67E19"/>
    <w:rsid w:val="00E83F17"/>
    <w:rsid w:val="00ED3EE2"/>
    <w:rsid w:val="00EE77CF"/>
    <w:rsid w:val="00F00F6C"/>
    <w:rsid w:val="00F20F49"/>
    <w:rsid w:val="00F216A7"/>
    <w:rsid w:val="00F23475"/>
    <w:rsid w:val="00F26525"/>
    <w:rsid w:val="00F43D6E"/>
    <w:rsid w:val="00F77F14"/>
    <w:rsid w:val="00F97C25"/>
    <w:rsid w:val="00FB069C"/>
    <w:rsid w:val="00FC274D"/>
    <w:rsid w:val="00FD130D"/>
    <w:rsid w:val="00FD4351"/>
    <w:rsid w:val="00FE0BD1"/>
    <w:rsid w:val="00FE0FD7"/>
    <w:rsid w:val="00FF1A19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29DD393"/>
  <w15:chartTrackingRefBased/>
  <w15:docId w15:val="{F1A39287-CDBA-42CE-9C41-18F8511D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110"/>
  </w:style>
  <w:style w:type="paragraph" w:styleId="Footer">
    <w:name w:val="footer"/>
    <w:basedOn w:val="Normal"/>
    <w:link w:val="FooterChar"/>
    <w:uiPriority w:val="99"/>
    <w:unhideWhenUsed/>
    <w:rsid w:val="007E3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110"/>
  </w:style>
  <w:style w:type="table" w:styleId="TableGrid">
    <w:name w:val="Table Grid"/>
    <w:basedOn w:val="TableNormal"/>
    <w:uiPriority w:val="39"/>
    <w:rsid w:val="007E3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0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02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4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F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F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F24"/>
    <w:rPr>
      <w:b/>
      <w:bCs/>
      <w:sz w:val="20"/>
      <w:szCs w:val="20"/>
    </w:rPr>
  </w:style>
  <w:style w:type="paragraph" w:styleId="NoSpacing">
    <w:name w:val="No Spacing"/>
    <w:uiPriority w:val="1"/>
    <w:qFormat/>
    <w:rsid w:val="004B7A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959AE-C03B-4AF8-8FE8-0C5AB21D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Yantes</dc:creator>
  <cp:keywords/>
  <dc:description/>
  <cp:lastModifiedBy>Jill Yantes RN</cp:lastModifiedBy>
  <cp:revision>43</cp:revision>
  <cp:lastPrinted>2024-01-31T21:21:00Z</cp:lastPrinted>
  <dcterms:created xsi:type="dcterms:W3CDTF">2021-03-18T13:39:00Z</dcterms:created>
  <dcterms:modified xsi:type="dcterms:W3CDTF">2024-01-31T21:29:00Z</dcterms:modified>
</cp:coreProperties>
</file>